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637B" w14:textId="4D82ECA3" w:rsidR="00AB5053" w:rsidRPr="00C93D46" w:rsidRDefault="00864F0C" w:rsidP="00974E89">
      <w:pPr>
        <w:spacing w:after="0" w:line="240" w:lineRule="auto"/>
        <w:jc w:val="center"/>
        <w:rPr>
          <w:rFonts w:ascii="Cambria" w:hAnsi="Cambria" w:cs="Segoe UI"/>
          <w:b/>
          <w:color w:val="000000" w:themeColor="text1"/>
          <w:sz w:val="32"/>
          <w:szCs w:val="32"/>
        </w:rPr>
      </w:pPr>
      <w:r w:rsidRPr="00C93D46">
        <w:rPr>
          <w:rFonts w:ascii="Cambria" w:hAnsi="Cambria" w:cs="Segoe U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6107C" wp14:editId="4C11354A">
                <wp:simplePos x="0" y="0"/>
                <wp:positionH relativeFrom="margin">
                  <wp:posOffset>-80010</wp:posOffset>
                </wp:positionH>
                <wp:positionV relativeFrom="paragraph">
                  <wp:posOffset>-283845</wp:posOffset>
                </wp:positionV>
                <wp:extent cx="1150620" cy="1007110"/>
                <wp:effectExtent l="0" t="0" r="0" b="2540"/>
                <wp:wrapNone/>
                <wp:docPr id="17450299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007110"/>
                        </a:xfrm>
                        <a:custGeom>
                          <a:avLst/>
                          <a:gdLst>
                            <a:gd name="connsiteX0" fmla="*/ 0 w 876935"/>
                            <a:gd name="connsiteY0" fmla="*/ 0 h 803910"/>
                            <a:gd name="connsiteX1" fmla="*/ 876935 w 876935"/>
                            <a:gd name="connsiteY1" fmla="*/ 0 h 803910"/>
                            <a:gd name="connsiteX2" fmla="*/ 876935 w 876935"/>
                            <a:gd name="connsiteY2" fmla="*/ 803910 h 803910"/>
                            <a:gd name="connsiteX3" fmla="*/ 0 w 876935"/>
                            <a:gd name="connsiteY3" fmla="*/ 803910 h 803910"/>
                            <a:gd name="connsiteX4" fmla="*/ 0 w 876935"/>
                            <a:gd name="connsiteY4" fmla="*/ 0 h 803910"/>
                            <a:gd name="connsiteX0" fmla="*/ 0 w 876935"/>
                            <a:gd name="connsiteY0" fmla="*/ 0 h 803910"/>
                            <a:gd name="connsiteX1" fmla="*/ 876935 w 876935"/>
                            <a:gd name="connsiteY1" fmla="*/ 0 h 803910"/>
                            <a:gd name="connsiteX2" fmla="*/ 771832 w 876935"/>
                            <a:gd name="connsiteY2" fmla="*/ 738264 h 803910"/>
                            <a:gd name="connsiteX3" fmla="*/ 0 w 876935"/>
                            <a:gd name="connsiteY3" fmla="*/ 803910 h 803910"/>
                            <a:gd name="connsiteX4" fmla="*/ 0 w 876935"/>
                            <a:gd name="connsiteY4" fmla="*/ 0 h 803910"/>
                            <a:gd name="connsiteX0" fmla="*/ 0 w 876935"/>
                            <a:gd name="connsiteY0" fmla="*/ 0 h 767124"/>
                            <a:gd name="connsiteX1" fmla="*/ 876935 w 876935"/>
                            <a:gd name="connsiteY1" fmla="*/ 0 h 767124"/>
                            <a:gd name="connsiteX2" fmla="*/ 771832 w 876935"/>
                            <a:gd name="connsiteY2" fmla="*/ 738264 h 767124"/>
                            <a:gd name="connsiteX3" fmla="*/ 94593 w 876935"/>
                            <a:gd name="connsiteY3" fmla="*/ 767124 h 767124"/>
                            <a:gd name="connsiteX4" fmla="*/ 0 w 876935"/>
                            <a:gd name="connsiteY4" fmla="*/ 0 h 767124"/>
                            <a:gd name="connsiteX0" fmla="*/ 0 w 876935"/>
                            <a:gd name="connsiteY0" fmla="*/ 0 h 803912"/>
                            <a:gd name="connsiteX1" fmla="*/ 876935 w 876935"/>
                            <a:gd name="connsiteY1" fmla="*/ 0 h 803912"/>
                            <a:gd name="connsiteX2" fmla="*/ 771832 w 876935"/>
                            <a:gd name="connsiteY2" fmla="*/ 738264 h 803912"/>
                            <a:gd name="connsiteX3" fmla="*/ 78828 w 876935"/>
                            <a:gd name="connsiteY3" fmla="*/ 803912 h 803912"/>
                            <a:gd name="connsiteX4" fmla="*/ 0 w 876935"/>
                            <a:gd name="connsiteY4" fmla="*/ 0 h 803912"/>
                            <a:gd name="connsiteX0" fmla="*/ 0 w 876935"/>
                            <a:gd name="connsiteY0" fmla="*/ 0 h 788146"/>
                            <a:gd name="connsiteX1" fmla="*/ 876935 w 876935"/>
                            <a:gd name="connsiteY1" fmla="*/ 0 h 788146"/>
                            <a:gd name="connsiteX2" fmla="*/ 771832 w 876935"/>
                            <a:gd name="connsiteY2" fmla="*/ 738264 h 788146"/>
                            <a:gd name="connsiteX3" fmla="*/ 60435 w 876935"/>
                            <a:gd name="connsiteY3" fmla="*/ 788146 h 788146"/>
                            <a:gd name="connsiteX4" fmla="*/ 0 w 876935"/>
                            <a:gd name="connsiteY4" fmla="*/ 0 h 788146"/>
                            <a:gd name="connsiteX0" fmla="*/ 0 w 876935"/>
                            <a:gd name="connsiteY0" fmla="*/ 0 h 782890"/>
                            <a:gd name="connsiteX1" fmla="*/ 876935 w 876935"/>
                            <a:gd name="connsiteY1" fmla="*/ 0 h 782890"/>
                            <a:gd name="connsiteX2" fmla="*/ 771832 w 876935"/>
                            <a:gd name="connsiteY2" fmla="*/ 738264 h 782890"/>
                            <a:gd name="connsiteX3" fmla="*/ 63062 w 876935"/>
                            <a:gd name="connsiteY3" fmla="*/ 782890 h 782890"/>
                            <a:gd name="connsiteX4" fmla="*/ 0 w 876935"/>
                            <a:gd name="connsiteY4" fmla="*/ 0 h 782890"/>
                            <a:gd name="connsiteX0" fmla="*/ 0 w 876935"/>
                            <a:gd name="connsiteY0" fmla="*/ 0 h 790771"/>
                            <a:gd name="connsiteX1" fmla="*/ 876935 w 876935"/>
                            <a:gd name="connsiteY1" fmla="*/ 0 h 790771"/>
                            <a:gd name="connsiteX2" fmla="*/ 771832 w 876935"/>
                            <a:gd name="connsiteY2" fmla="*/ 738264 h 790771"/>
                            <a:gd name="connsiteX3" fmla="*/ 63062 w 876935"/>
                            <a:gd name="connsiteY3" fmla="*/ 790771 h 790771"/>
                            <a:gd name="connsiteX4" fmla="*/ 0 w 876935"/>
                            <a:gd name="connsiteY4" fmla="*/ 0 h 790771"/>
                            <a:gd name="connsiteX0" fmla="*/ 0 w 876935"/>
                            <a:gd name="connsiteY0" fmla="*/ 0 h 790771"/>
                            <a:gd name="connsiteX1" fmla="*/ 876935 w 876935"/>
                            <a:gd name="connsiteY1" fmla="*/ 0 h 790771"/>
                            <a:gd name="connsiteX2" fmla="*/ 771832 w 876935"/>
                            <a:gd name="connsiteY2" fmla="*/ 738264 h 790771"/>
                            <a:gd name="connsiteX3" fmla="*/ 63062 w 876935"/>
                            <a:gd name="connsiteY3" fmla="*/ 790771 h 790771"/>
                            <a:gd name="connsiteX4" fmla="*/ 0 w 876935"/>
                            <a:gd name="connsiteY4" fmla="*/ 0 h 790771"/>
                            <a:gd name="connsiteX0" fmla="*/ 0 w 850659"/>
                            <a:gd name="connsiteY0" fmla="*/ 36796 h 790771"/>
                            <a:gd name="connsiteX1" fmla="*/ 850659 w 850659"/>
                            <a:gd name="connsiteY1" fmla="*/ 0 h 790771"/>
                            <a:gd name="connsiteX2" fmla="*/ 745556 w 850659"/>
                            <a:gd name="connsiteY2" fmla="*/ 738264 h 790771"/>
                            <a:gd name="connsiteX3" fmla="*/ 36786 w 850659"/>
                            <a:gd name="connsiteY3" fmla="*/ 790771 h 790771"/>
                            <a:gd name="connsiteX4" fmla="*/ 0 w 850659"/>
                            <a:gd name="connsiteY4" fmla="*/ 36796 h 790771"/>
                            <a:gd name="connsiteX0" fmla="*/ 0 w 874301"/>
                            <a:gd name="connsiteY0" fmla="*/ 31539 h 790771"/>
                            <a:gd name="connsiteX1" fmla="*/ 874301 w 874301"/>
                            <a:gd name="connsiteY1" fmla="*/ 0 h 790771"/>
                            <a:gd name="connsiteX2" fmla="*/ 769198 w 874301"/>
                            <a:gd name="connsiteY2" fmla="*/ 738264 h 790771"/>
                            <a:gd name="connsiteX3" fmla="*/ 60428 w 874301"/>
                            <a:gd name="connsiteY3" fmla="*/ 790771 h 790771"/>
                            <a:gd name="connsiteX4" fmla="*/ 0 w 874301"/>
                            <a:gd name="connsiteY4" fmla="*/ 31539 h 790771"/>
                            <a:gd name="connsiteX0" fmla="*/ 0 w 887437"/>
                            <a:gd name="connsiteY0" fmla="*/ 31539 h 790771"/>
                            <a:gd name="connsiteX1" fmla="*/ 887437 w 887437"/>
                            <a:gd name="connsiteY1" fmla="*/ 0 h 790771"/>
                            <a:gd name="connsiteX2" fmla="*/ 782334 w 887437"/>
                            <a:gd name="connsiteY2" fmla="*/ 738264 h 790771"/>
                            <a:gd name="connsiteX3" fmla="*/ 73564 w 887437"/>
                            <a:gd name="connsiteY3" fmla="*/ 790771 h 790771"/>
                            <a:gd name="connsiteX4" fmla="*/ 0 w 887437"/>
                            <a:gd name="connsiteY4" fmla="*/ 31539 h 7907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7437" h="790771">
                              <a:moveTo>
                                <a:pt x="0" y="31539"/>
                              </a:moveTo>
                              <a:lnTo>
                                <a:pt x="887437" y="0"/>
                              </a:lnTo>
                              <a:lnTo>
                                <a:pt x="782334" y="738264"/>
                              </a:lnTo>
                              <a:lnTo>
                                <a:pt x="73564" y="790771"/>
                              </a:lnTo>
                              <a:cubicBezTo>
                                <a:pt x="89329" y="519296"/>
                                <a:pt x="21021" y="295129"/>
                                <a:pt x="0" y="31539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7DABE" w14:textId="3BB0D69D" w:rsidR="00974E89" w:rsidRDefault="00EB12C8" w:rsidP="00974E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E7A0A" wp14:editId="57703997">
                                  <wp:extent cx="872836" cy="872836"/>
                                  <wp:effectExtent l="0" t="0" r="3810" b="3810"/>
                                  <wp:docPr id="127254015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124" cy="889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107C" id="Text Box 3" o:spid="_x0000_s1026" style="position:absolute;left:0;text-align:left;margin-left:-6.3pt;margin-top:-22.35pt;width:90.6pt;height:7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87437,790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" adj="-11796480,,5400" path="m,31539l887437,,782334,738264,73564,790771c89329,519296,21021,295129,,31539xe" filled="f" stroked="f" strokeweight=".5pt">
                <v:stroke joinstyle="miter"/>
                <v:formulas/>
                <v:path arrowok="t" o:connecttype="custom" o:connectlocs="0,40167;1150620,0;1014347,940238;95381,1007110;0,40167" o:connectangles="0,0,0,0,0" textboxrect="0,0,887437,790771"/>
                <v:textbox>
                  <w:txbxContent>
                    <w:p w14:paraId="5A57DABE" w14:textId="3BB0D69D" w:rsidR="00974E89" w:rsidRDefault="00EB12C8" w:rsidP="00974E89">
                      <w:r>
                        <w:rPr>
                          <w:noProof/>
                        </w:rPr>
                        <w:drawing>
                          <wp:inline distT="0" distB="0" distL="0" distR="0" wp14:anchorId="3AAE7A0A" wp14:editId="57703997">
                            <wp:extent cx="872836" cy="872836"/>
                            <wp:effectExtent l="0" t="0" r="3810" b="3810"/>
                            <wp:docPr id="127254015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124" cy="889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053" w:rsidRPr="00C93D46">
        <w:rPr>
          <w:rFonts w:ascii="Cambria" w:hAnsi="Cambria" w:cs="Segoe UI"/>
          <w:b/>
          <w:color w:val="000000" w:themeColor="text1"/>
          <w:sz w:val="32"/>
          <w:szCs w:val="32"/>
        </w:rPr>
        <w:t>RAJGOPAL HOTA</w:t>
      </w:r>
    </w:p>
    <w:p w14:paraId="47CB4F54" w14:textId="14ECC9C1" w:rsidR="004D76CD" w:rsidRPr="00BE4108" w:rsidRDefault="00697FC6" w:rsidP="00974E89">
      <w:pPr>
        <w:spacing w:after="0" w:line="240" w:lineRule="auto"/>
        <w:jc w:val="center"/>
        <w:rPr>
          <w:rFonts w:ascii="Cambria" w:hAnsi="Cambria" w:cs="Segoe UI"/>
          <w:bCs/>
          <w:color w:val="000000" w:themeColor="text1"/>
          <w:sz w:val="21"/>
          <w:szCs w:val="21"/>
        </w:rPr>
      </w:pPr>
      <w:r w:rsidRPr="00BE4108">
        <w:rPr>
          <w:rFonts w:ascii="Cambria" w:hAnsi="Cambria" w:cs="Segoe UI"/>
          <w:bCs/>
          <w:color w:val="000000" w:themeColor="text1"/>
          <w:sz w:val="21"/>
          <w:szCs w:val="21"/>
        </w:rPr>
        <w:t>University ID: 2100032351 | KL University, Vijayawada</w:t>
      </w:r>
    </w:p>
    <w:p w14:paraId="5D2A8CB1" w14:textId="42D323A8" w:rsidR="00E5682C" w:rsidRPr="00BE4108" w:rsidRDefault="00000000" w:rsidP="00C93D46">
      <w:pPr>
        <w:pBdr>
          <w:bottom w:val="single" w:sz="4" w:space="1" w:color="auto"/>
        </w:pBdr>
        <w:spacing w:line="240" w:lineRule="auto"/>
        <w:jc w:val="right"/>
        <w:rPr>
          <w:rFonts w:ascii="Cambria" w:hAnsi="Cambria" w:cs="Segoe UI"/>
          <w:sz w:val="21"/>
          <w:szCs w:val="21"/>
        </w:rPr>
      </w:pPr>
      <w:hyperlink r:id="rId12" w:history="1">
        <w:r w:rsidR="00AB5053" w:rsidRPr="00BE4108">
          <w:rPr>
            <w:rStyle w:val="Hyperlink"/>
            <w:rFonts w:ascii="Cambria" w:hAnsi="Cambria" w:cs="Segoe UI"/>
            <w:sz w:val="21"/>
            <w:szCs w:val="21"/>
            <w:u w:val="none"/>
          </w:rPr>
          <w:t>rajgopalhota@gmail.com</w:t>
        </w:r>
      </w:hyperlink>
      <w:r w:rsidR="00AB5053" w:rsidRPr="00BE4108">
        <w:rPr>
          <w:rFonts w:ascii="Cambria" w:hAnsi="Cambria" w:cs="Segoe UI"/>
          <w:sz w:val="21"/>
          <w:szCs w:val="21"/>
        </w:rPr>
        <w:t xml:space="preserve"> | </w:t>
      </w:r>
      <w:r w:rsidR="00BE4108" w:rsidRPr="00BE4108">
        <w:rPr>
          <w:rFonts w:ascii="Cambria" w:hAnsi="Cambria" w:cs="Segoe UI"/>
          <w:sz w:val="21"/>
          <w:szCs w:val="21"/>
        </w:rPr>
        <w:t>+91 7672075313</w:t>
      </w:r>
      <w:r w:rsidR="00AB5053" w:rsidRPr="00BE4108">
        <w:rPr>
          <w:rFonts w:ascii="Cambria" w:hAnsi="Cambria" w:cs="Segoe UI"/>
          <w:sz w:val="21"/>
          <w:szCs w:val="21"/>
        </w:rPr>
        <w:t xml:space="preserve">| </w:t>
      </w:r>
      <w:hyperlink r:id="rId13" w:history="1">
        <w:r w:rsidR="00AB5053" w:rsidRPr="00BE4108">
          <w:rPr>
            <w:rStyle w:val="Hyperlink"/>
            <w:rFonts w:ascii="Cambria" w:hAnsi="Cambria" w:cs="Segoe UI"/>
            <w:sz w:val="21"/>
            <w:szCs w:val="21"/>
            <w:u w:val="none"/>
          </w:rPr>
          <w:t>www.rajgopal.in</w:t>
        </w:r>
      </w:hyperlink>
      <w:r w:rsidR="00AB5053" w:rsidRPr="00BE4108">
        <w:rPr>
          <w:rFonts w:ascii="Cambria" w:hAnsi="Cambria" w:cs="Segoe UI"/>
          <w:sz w:val="21"/>
          <w:szCs w:val="21"/>
        </w:rPr>
        <w:t xml:space="preserve"> | </w:t>
      </w:r>
      <w:hyperlink r:id="rId14" w:history="1">
        <w:r w:rsidR="00332821" w:rsidRPr="00BE4108">
          <w:rPr>
            <w:rStyle w:val="Hyperlink"/>
            <w:rFonts w:ascii="Cambria" w:hAnsi="Cambria" w:cs="Segoe UI"/>
            <w:sz w:val="21"/>
            <w:szCs w:val="21"/>
            <w:u w:val="none"/>
          </w:rPr>
          <w:t>GitHub</w:t>
        </w:r>
      </w:hyperlink>
      <w:r w:rsidR="00AB5053" w:rsidRPr="00BE4108">
        <w:rPr>
          <w:rFonts w:ascii="Cambria" w:hAnsi="Cambria" w:cs="Segoe UI"/>
          <w:sz w:val="21"/>
          <w:szCs w:val="21"/>
        </w:rPr>
        <w:t xml:space="preserve"> |</w:t>
      </w:r>
      <w:r w:rsidR="001C0695" w:rsidRPr="00BE4108">
        <w:rPr>
          <w:rFonts w:ascii="Cambria" w:hAnsi="Cambria" w:cs="Segoe UI"/>
          <w:sz w:val="21"/>
          <w:szCs w:val="21"/>
        </w:rPr>
        <w:t xml:space="preserve"> </w:t>
      </w:r>
      <w:hyperlink r:id="rId15" w:history="1">
        <w:r w:rsidR="001C0695" w:rsidRPr="00BE4108">
          <w:rPr>
            <w:rStyle w:val="Hyperlink"/>
            <w:rFonts w:ascii="Cambria" w:hAnsi="Cambria" w:cs="Segoe UI"/>
            <w:sz w:val="21"/>
            <w:szCs w:val="21"/>
            <w:u w:val="none"/>
          </w:rPr>
          <w:t>linkedin.com/in/rajgopalhota</w:t>
        </w:r>
      </w:hyperlink>
    </w:p>
    <w:p w14:paraId="4BE58115" w14:textId="2D838AA9" w:rsidR="00E5682C" w:rsidRPr="00E0781C" w:rsidRDefault="00AB688E" w:rsidP="00606F65">
      <w:pPr>
        <w:pBdr>
          <w:bottom w:val="single" w:sz="4" w:space="1" w:color="auto"/>
        </w:pBdr>
        <w:spacing w:before="120" w:after="40" w:line="240" w:lineRule="auto"/>
        <w:rPr>
          <w:rFonts w:ascii="Cambria" w:hAnsi="Cambria" w:cs="Segoe UI"/>
          <w:b/>
          <w:color w:val="0070C0"/>
        </w:rPr>
      </w:pPr>
      <w:r w:rsidRPr="00E0781C">
        <w:rPr>
          <w:rFonts w:ascii="Cambria" w:hAnsi="Cambria" w:cs="Segoe UI"/>
          <w:b/>
          <w:color w:val="0070C0"/>
        </w:rPr>
        <w:t>PROFILE SUMMARY</w:t>
      </w:r>
    </w:p>
    <w:p w14:paraId="03AB55A6" w14:textId="2BC89773" w:rsidR="004D76CD" w:rsidRPr="00E0781C" w:rsidRDefault="003E0194" w:rsidP="00864F0C">
      <w:pPr>
        <w:spacing w:after="0"/>
        <w:jc w:val="both"/>
        <w:rPr>
          <w:rFonts w:ascii="Cambria" w:hAnsi="Cambria" w:cs="Segoe UI"/>
          <w:sz w:val="18"/>
          <w:szCs w:val="18"/>
        </w:rPr>
      </w:pPr>
      <w:r w:rsidRPr="003E0194">
        <w:rPr>
          <w:rFonts w:ascii="Cambria" w:hAnsi="Cambria" w:cs="Segoe UI"/>
          <w:sz w:val="18"/>
          <w:szCs w:val="18"/>
        </w:rPr>
        <w:t xml:space="preserve">Full Stack Developer and Cybersecurity enthusiast with comprehensive expertise in MERN and Spring Boot. </w:t>
      </w:r>
      <w:r w:rsidR="00AB166C">
        <w:rPr>
          <w:rFonts w:ascii="Cambria" w:hAnsi="Cambria" w:cs="Segoe UI"/>
          <w:sz w:val="18"/>
          <w:szCs w:val="18"/>
        </w:rPr>
        <w:t>De</w:t>
      </w:r>
      <w:r w:rsidRPr="003E0194">
        <w:rPr>
          <w:rFonts w:ascii="Cambria" w:hAnsi="Cambria" w:cs="Segoe UI"/>
          <w:sz w:val="18"/>
          <w:szCs w:val="18"/>
        </w:rPr>
        <w:t xml:space="preserve">livered projects that improved development efficiency </w:t>
      </w:r>
      <w:r w:rsidR="00AB166C">
        <w:rPr>
          <w:rFonts w:ascii="Cambria" w:hAnsi="Cambria" w:cs="Segoe UI"/>
          <w:sz w:val="18"/>
          <w:szCs w:val="18"/>
        </w:rPr>
        <w:t>and user satisfaction.</w:t>
      </w:r>
      <w:r w:rsidRPr="003E0194">
        <w:rPr>
          <w:rFonts w:ascii="Cambria" w:hAnsi="Cambria" w:cs="Segoe UI"/>
          <w:sz w:val="18"/>
          <w:szCs w:val="18"/>
        </w:rPr>
        <w:t xml:space="preserve"> Proven track record in winning competitive hackathon</w:t>
      </w:r>
      <w:r w:rsidR="00B554C2">
        <w:rPr>
          <w:rFonts w:ascii="Cambria" w:hAnsi="Cambria" w:cs="Segoe UI"/>
          <w:sz w:val="18"/>
          <w:szCs w:val="18"/>
        </w:rPr>
        <w:t xml:space="preserve"> at JP Morgan</w:t>
      </w:r>
      <w:r w:rsidRPr="003E0194">
        <w:rPr>
          <w:rFonts w:ascii="Cambria" w:hAnsi="Cambria" w:cs="Segoe UI"/>
          <w:sz w:val="18"/>
          <w:szCs w:val="18"/>
        </w:rPr>
        <w:t xml:space="preserve"> and contributing to high-impact projects during internship at Barclays. Adept at rapidly integrating emerging technologies to drive innovative solutions.</w:t>
      </w:r>
    </w:p>
    <w:p w14:paraId="5277E6B6" w14:textId="5E2F0941" w:rsidR="000C5307" w:rsidRPr="00E0781C" w:rsidRDefault="000C5307" w:rsidP="00864F0C">
      <w:pPr>
        <w:pBdr>
          <w:bottom w:val="single" w:sz="4" w:space="1" w:color="auto"/>
        </w:pBdr>
        <w:spacing w:before="60" w:after="40" w:line="240" w:lineRule="auto"/>
        <w:rPr>
          <w:rFonts w:ascii="Cambria" w:hAnsi="Cambria" w:cs="Segoe UI"/>
          <w:b/>
          <w:color w:val="0070C0"/>
        </w:rPr>
      </w:pPr>
      <w:r w:rsidRPr="00E0781C">
        <w:rPr>
          <w:rFonts w:ascii="Cambria" w:hAnsi="Cambria" w:cs="Segoe UI"/>
          <w:b/>
          <w:color w:val="0070C0"/>
        </w:rPr>
        <w:t>EXPERIENCE</w:t>
      </w:r>
      <w:r w:rsidR="00AB5053" w:rsidRPr="00E0781C">
        <w:rPr>
          <w:rFonts w:ascii="Cambria" w:hAnsi="Cambria" w:cs="Segoe UI"/>
          <w:b/>
          <w:color w:val="0070C0"/>
        </w:rPr>
        <w:t xml:space="preserve"> &amp; ACHIEVEMENTS</w:t>
      </w:r>
    </w:p>
    <w:p w14:paraId="6B20D248" w14:textId="4412F491" w:rsidR="0061669D" w:rsidRPr="00E0781C" w:rsidRDefault="00AB5053" w:rsidP="00C44777">
      <w:pPr>
        <w:tabs>
          <w:tab w:val="right" w:pos="10800"/>
        </w:tabs>
        <w:spacing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>Barclays</w:t>
      </w:r>
      <w:r w:rsidR="0061669D" w:rsidRPr="00E0781C">
        <w:rPr>
          <w:rFonts w:ascii="Cambria" w:hAnsi="Cambria" w:cs="Segoe UI"/>
          <w:b/>
          <w:sz w:val="20"/>
          <w:szCs w:val="20"/>
        </w:rPr>
        <w:t xml:space="preserve">, </w:t>
      </w:r>
      <w:r w:rsidRPr="00E0781C">
        <w:rPr>
          <w:rFonts w:ascii="Cambria" w:hAnsi="Cambria" w:cs="Segoe UI"/>
          <w:i/>
          <w:sz w:val="20"/>
          <w:szCs w:val="20"/>
        </w:rPr>
        <w:t>Tech Intern (Pune, India)</w:t>
      </w:r>
      <w:r w:rsidR="004D76CD" w:rsidRPr="00E0781C">
        <w:rPr>
          <w:rFonts w:ascii="Cambria" w:hAnsi="Cambria" w:cs="Segoe UI"/>
          <w:sz w:val="20"/>
          <w:szCs w:val="20"/>
        </w:rPr>
        <w:tab/>
      </w:r>
      <w:r w:rsidR="0061669D" w:rsidRPr="00E0781C">
        <w:rPr>
          <w:rFonts w:ascii="Cambria" w:hAnsi="Cambria" w:cs="Segoe UI"/>
          <w:b/>
          <w:bCs/>
          <w:sz w:val="20"/>
          <w:szCs w:val="20"/>
        </w:rPr>
        <w:t>June 20</w:t>
      </w:r>
      <w:r w:rsidRPr="00E0781C">
        <w:rPr>
          <w:rFonts w:ascii="Cambria" w:hAnsi="Cambria" w:cs="Segoe UI"/>
          <w:b/>
          <w:bCs/>
          <w:sz w:val="20"/>
          <w:szCs w:val="20"/>
        </w:rPr>
        <w:t>24</w:t>
      </w:r>
      <w:r w:rsidR="0061669D" w:rsidRPr="00E0781C">
        <w:rPr>
          <w:rFonts w:ascii="Cambria" w:hAnsi="Cambria" w:cs="Segoe UI"/>
          <w:b/>
          <w:bCs/>
          <w:sz w:val="20"/>
          <w:szCs w:val="20"/>
        </w:rPr>
        <w:t xml:space="preserve"> </w:t>
      </w:r>
      <w:r w:rsidR="007A0C73" w:rsidRPr="00E0781C">
        <w:rPr>
          <w:rFonts w:ascii="Cambria" w:hAnsi="Cambria" w:cs="Segoe UI"/>
          <w:b/>
          <w:bCs/>
          <w:sz w:val="20"/>
          <w:szCs w:val="20"/>
        </w:rPr>
        <w:t xml:space="preserve">– </w:t>
      </w:r>
      <w:r w:rsidRPr="00E0781C">
        <w:rPr>
          <w:rFonts w:ascii="Cambria" w:hAnsi="Cambria" w:cs="Segoe UI"/>
          <w:b/>
          <w:bCs/>
          <w:sz w:val="20"/>
          <w:szCs w:val="20"/>
        </w:rPr>
        <w:t>July</w:t>
      </w:r>
      <w:r w:rsidR="0061669D" w:rsidRPr="00E0781C">
        <w:rPr>
          <w:rFonts w:ascii="Cambria" w:hAnsi="Cambria" w:cs="Segoe UI"/>
          <w:b/>
          <w:bCs/>
          <w:sz w:val="20"/>
          <w:szCs w:val="20"/>
        </w:rPr>
        <w:t xml:space="preserve"> 20</w:t>
      </w:r>
      <w:r w:rsidRPr="00E0781C">
        <w:rPr>
          <w:rFonts w:ascii="Cambria" w:hAnsi="Cambria" w:cs="Segoe UI"/>
          <w:b/>
          <w:bCs/>
          <w:sz w:val="20"/>
          <w:szCs w:val="20"/>
        </w:rPr>
        <w:t>24</w:t>
      </w:r>
    </w:p>
    <w:p w14:paraId="5B6B3EE5" w14:textId="0AAE5CD4" w:rsidR="004A0598" w:rsidRDefault="003E0194" w:rsidP="00864F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3E0194">
        <w:rPr>
          <w:rFonts w:ascii="Cambria" w:hAnsi="Cambria" w:cs="Segoe UI"/>
          <w:sz w:val="18"/>
          <w:szCs w:val="18"/>
        </w:rPr>
        <w:t xml:space="preserve">Developed and deployed an automation tool using React.js, Spring Boot, and TypeScript, ensuring legacy Java project compatibility across </w:t>
      </w:r>
      <w:r>
        <w:rPr>
          <w:rFonts w:ascii="Cambria" w:hAnsi="Cambria" w:cs="Segoe UI"/>
          <w:sz w:val="18"/>
          <w:szCs w:val="18"/>
        </w:rPr>
        <w:t>3</w:t>
      </w:r>
      <w:r w:rsidRPr="003E0194">
        <w:rPr>
          <w:rFonts w:ascii="Cambria" w:hAnsi="Cambria" w:cs="Segoe UI"/>
          <w:sz w:val="18"/>
          <w:szCs w:val="18"/>
        </w:rPr>
        <w:t xml:space="preserve"> versions, which led to a </w:t>
      </w:r>
      <w:r>
        <w:rPr>
          <w:rFonts w:ascii="Cambria" w:hAnsi="Cambria" w:cs="Segoe UI"/>
          <w:sz w:val="18"/>
          <w:szCs w:val="18"/>
        </w:rPr>
        <w:t>5</w:t>
      </w:r>
      <w:r w:rsidRPr="003E0194">
        <w:rPr>
          <w:rFonts w:ascii="Cambria" w:hAnsi="Cambria" w:cs="Segoe UI"/>
          <w:sz w:val="18"/>
          <w:szCs w:val="18"/>
        </w:rPr>
        <w:t>0-</w:t>
      </w:r>
      <w:r>
        <w:rPr>
          <w:rFonts w:ascii="Cambria" w:hAnsi="Cambria" w:cs="Segoe UI"/>
          <w:sz w:val="18"/>
          <w:szCs w:val="18"/>
        </w:rPr>
        <w:t>7</w:t>
      </w:r>
      <w:r w:rsidRPr="003E0194">
        <w:rPr>
          <w:rFonts w:ascii="Cambria" w:hAnsi="Cambria" w:cs="Segoe UI"/>
          <w:sz w:val="18"/>
          <w:szCs w:val="18"/>
        </w:rPr>
        <w:t>0% reduction in developer time spent on resolving deprecated dependencies, APIs, and methods.</w:t>
      </w:r>
    </w:p>
    <w:p w14:paraId="27F4BBCB" w14:textId="436DAA8A" w:rsidR="003E0194" w:rsidRPr="003E0194" w:rsidRDefault="003E0194" w:rsidP="003E0194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8"/>
          <w:szCs w:val="18"/>
        </w:rPr>
      </w:pPr>
      <w:r w:rsidRPr="003E0194">
        <w:rPr>
          <w:rFonts w:ascii="Cambria" w:hAnsi="Cambria" w:cs="Segoe UI"/>
          <w:sz w:val="18"/>
          <w:szCs w:val="18"/>
        </w:rPr>
        <w:t xml:space="preserve">Implemented a dynamic dataset feature enabling real-time compatibility updates, which improved system reliability by </w:t>
      </w:r>
      <w:r>
        <w:rPr>
          <w:rFonts w:ascii="Cambria" w:hAnsi="Cambria" w:cs="Segoe UI"/>
          <w:sz w:val="18"/>
          <w:szCs w:val="18"/>
        </w:rPr>
        <w:t>7</w:t>
      </w:r>
      <w:r w:rsidRPr="003E0194">
        <w:rPr>
          <w:rFonts w:ascii="Cambria" w:hAnsi="Cambria" w:cs="Segoe UI"/>
          <w:sz w:val="18"/>
          <w:szCs w:val="18"/>
        </w:rPr>
        <w:t>0% and compensated for the lack of official documentation on deprecated Barclays packages.</w:t>
      </w:r>
    </w:p>
    <w:p w14:paraId="75865DA2" w14:textId="3908F600" w:rsidR="003E0194" w:rsidRPr="003E0194" w:rsidRDefault="003E0194" w:rsidP="003E01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3E0194">
        <w:rPr>
          <w:rFonts w:ascii="Cambria" w:hAnsi="Cambria" w:cs="Segoe UI"/>
          <w:sz w:val="18"/>
          <w:szCs w:val="18"/>
        </w:rPr>
        <w:t>Managed project tasks and version control through Bitbucket, and documented the entire process in Confluence for streamlined team collaboration.</w:t>
      </w:r>
    </w:p>
    <w:p w14:paraId="0917F6F3" w14:textId="688E9054" w:rsidR="000C5307" w:rsidRPr="00E0781C" w:rsidRDefault="00AB5053" w:rsidP="00864F0C">
      <w:pPr>
        <w:tabs>
          <w:tab w:val="right" w:pos="10800"/>
        </w:tabs>
        <w:spacing w:before="40"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>JP Morgan</w:t>
      </w:r>
      <w:r w:rsidR="0061669D" w:rsidRPr="00E0781C">
        <w:rPr>
          <w:rFonts w:ascii="Cambria" w:hAnsi="Cambria" w:cs="Segoe UI"/>
          <w:b/>
          <w:sz w:val="20"/>
          <w:szCs w:val="20"/>
        </w:rPr>
        <w:t xml:space="preserve">, </w:t>
      </w:r>
      <w:r w:rsidRPr="00E0781C">
        <w:rPr>
          <w:rFonts w:ascii="Cambria" w:hAnsi="Cambria" w:cs="Segoe UI"/>
          <w:i/>
          <w:sz w:val="20"/>
          <w:szCs w:val="20"/>
        </w:rPr>
        <w:t>Hackathon Winner</w:t>
      </w:r>
      <w:r w:rsidR="004D76CD" w:rsidRPr="00E0781C">
        <w:rPr>
          <w:rFonts w:ascii="Cambria" w:hAnsi="Cambria" w:cs="Segoe UI"/>
          <w:sz w:val="20"/>
          <w:szCs w:val="20"/>
        </w:rPr>
        <w:tab/>
      </w:r>
      <w:r w:rsidRPr="00E0781C">
        <w:rPr>
          <w:rFonts w:ascii="Cambria" w:hAnsi="Cambria" w:cs="Segoe UI"/>
          <w:b/>
          <w:bCs/>
          <w:sz w:val="20"/>
          <w:szCs w:val="20"/>
        </w:rPr>
        <w:t>June 2024</w:t>
      </w:r>
    </w:p>
    <w:p w14:paraId="3BA79093" w14:textId="6AA4CC41" w:rsidR="00AB5053" w:rsidRPr="003E0194" w:rsidRDefault="003E0194" w:rsidP="003E01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3E0194">
        <w:rPr>
          <w:rFonts w:ascii="Cambria" w:hAnsi="Cambria" w:cs="Segoe UI"/>
          <w:sz w:val="18"/>
          <w:szCs w:val="18"/>
        </w:rPr>
        <w:t>Led a 7-member team to victory in JP Morgan's Code for Good Hackathon 2024, developing a MERN stack and Flask web app with a microservices architecture for efficiently managing 60-70% of user traffic.</w:t>
      </w:r>
    </w:p>
    <w:p w14:paraId="5FF35650" w14:textId="0EE350BE" w:rsidR="00E5682C" w:rsidRPr="00E0781C" w:rsidRDefault="00AB5053" w:rsidP="00864F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E0781C">
        <w:rPr>
          <w:rFonts w:ascii="Cambria" w:hAnsi="Cambria" w:cs="Segoe UI"/>
          <w:sz w:val="18"/>
          <w:szCs w:val="18"/>
        </w:rPr>
        <w:t xml:space="preserve">Focused on admin dashboard/backend </w:t>
      </w:r>
      <w:r w:rsidR="000258CC" w:rsidRPr="00E0781C">
        <w:rPr>
          <w:rFonts w:ascii="Cambria" w:hAnsi="Cambria" w:cs="Segoe UI"/>
          <w:sz w:val="18"/>
          <w:szCs w:val="18"/>
        </w:rPr>
        <w:t>programming</w:t>
      </w:r>
      <w:r w:rsidRPr="00E0781C">
        <w:rPr>
          <w:rFonts w:ascii="Cambria" w:hAnsi="Cambria" w:cs="Segoe UI"/>
          <w:sz w:val="18"/>
          <w:szCs w:val="18"/>
        </w:rPr>
        <w:t xml:space="preserve"> and integrated machine learning, screen translation, and speech features into a user-centric, clean </w:t>
      </w:r>
      <w:r w:rsidR="004A0598" w:rsidRPr="00E0781C">
        <w:rPr>
          <w:rFonts w:ascii="Cambria" w:hAnsi="Cambria" w:cs="Segoe UI"/>
          <w:sz w:val="18"/>
          <w:szCs w:val="18"/>
        </w:rPr>
        <w:t>web design</w:t>
      </w:r>
      <w:r w:rsidRPr="00E0781C">
        <w:rPr>
          <w:rFonts w:ascii="Cambria" w:hAnsi="Cambria" w:cs="Segoe UI"/>
          <w:sz w:val="18"/>
          <w:szCs w:val="18"/>
        </w:rPr>
        <w:t xml:space="preserve">, improving user satisfaction by </w:t>
      </w:r>
      <w:r w:rsidR="001709EC" w:rsidRPr="00E0781C">
        <w:rPr>
          <w:rFonts w:ascii="Cambria" w:hAnsi="Cambria" w:cs="Segoe UI"/>
          <w:sz w:val="18"/>
          <w:szCs w:val="18"/>
        </w:rPr>
        <w:t>8</w:t>
      </w:r>
      <w:r w:rsidRPr="00E0781C">
        <w:rPr>
          <w:rFonts w:ascii="Cambria" w:hAnsi="Cambria" w:cs="Segoe UI"/>
          <w:sz w:val="18"/>
          <w:szCs w:val="18"/>
        </w:rPr>
        <w:t>5%.</w:t>
      </w:r>
    </w:p>
    <w:p w14:paraId="02766595" w14:textId="4FA6D5C9" w:rsidR="00E5682C" w:rsidRPr="00E0781C" w:rsidRDefault="00E5682C" w:rsidP="00864F0C">
      <w:pPr>
        <w:pBdr>
          <w:bottom w:val="single" w:sz="4" w:space="1" w:color="auto"/>
        </w:pBdr>
        <w:spacing w:before="60" w:after="40" w:line="240" w:lineRule="auto"/>
        <w:rPr>
          <w:rFonts w:ascii="Cambria" w:hAnsi="Cambria" w:cs="Segoe UI"/>
          <w:b/>
          <w:color w:val="0070C0"/>
        </w:rPr>
      </w:pPr>
      <w:r w:rsidRPr="00E0781C">
        <w:rPr>
          <w:rFonts w:ascii="Cambria" w:hAnsi="Cambria" w:cs="Segoe UI"/>
          <w:b/>
          <w:color w:val="0070C0"/>
        </w:rPr>
        <w:t>PROJECT EXPERIENCE</w:t>
      </w:r>
    </w:p>
    <w:p w14:paraId="41E73286" w14:textId="77777777" w:rsidR="0040704C" w:rsidRPr="00E0781C" w:rsidRDefault="0040704C" w:rsidP="0040704C">
      <w:pPr>
        <w:tabs>
          <w:tab w:val="right" w:pos="10800"/>
        </w:tabs>
        <w:spacing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>KL RPA Website – College’s technical club website</w:t>
      </w:r>
      <w:r w:rsidRPr="00E0781C">
        <w:rPr>
          <w:rFonts w:ascii="Cambria" w:hAnsi="Cambria" w:cs="Segoe UI"/>
          <w:sz w:val="20"/>
          <w:szCs w:val="20"/>
        </w:rPr>
        <w:tab/>
      </w:r>
      <w:r w:rsidRPr="00E0781C">
        <w:rPr>
          <w:rFonts w:ascii="Cambria" w:hAnsi="Cambria" w:cs="Segoe UI"/>
          <w:b/>
          <w:bCs/>
          <w:sz w:val="20"/>
          <w:szCs w:val="20"/>
        </w:rPr>
        <w:t>July 2024</w:t>
      </w:r>
    </w:p>
    <w:p w14:paraId="5D8A1AE1" w14:textId="35A3EB50" w:rsidR="0040704C" w:rsidRPr="00E0781C" w:rsidRDefault="00BD738C" w:rsidP="00864F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BD738C">
        <w:rPr>
          <w:rFonts w:ascii="Cambria" w:hAnsi="Cambria" w:cs="Segoe UI"/>
          <w:sz w:val="18"/>
          <w:szCs w:val="18"/>
        </w:rPr>
        <w:t xml:space="preserve">Developed and </w:t>
      </w:r>
      <w:r>
        <w:rPr>
          <w:rFonts w:ascii="Cambria" w:hAnsi="Cambria" w:cs="Segoe UI"/>
          <w:sz w:val="18"/>
          <w:szCs w:val="18"/>
        </w:rPr>
        <w:t>deployed</w:t>
      </w:r>
      <w:r w:rsidRPr="00BD738C">
        <w:rPr>
          <w:rFonts w:ascii="Cambria" w:hAnsi="Cambria" w:cs="Segoe UI"/>
          <w:sz w:val="18"/>
          <w:szCs w:val="18"/>
        </w:rPr>
        <w:t xml:space="preserve"> the RPA Club’s website using the MERN stack with React.js and Tailwind CSS, integrating payment modules, streamlining registrations, and reducing admin workload by </w:t>
      </w:r>
      <w:r>
        <w:rPr>
          <w:rFonts w:ascii="Cambria" w:hAnsi="Cambria" w:cs="Segoe UI"/>
          <w:sz w:val="18"/>
          <w:szCs w:val="18"/>
        </w:rPr>
        <w:t>8</w:t>
      </w:r>
      <w:r w:rsidRPr="00BD738C">
        <w:rPr>
          <w:rFonts w:ascii="Cambria" w:hAnsi="Cambria" w:cs="Segoe UI"/>
          <w:sz w:val="18"/>
          <w:szCs w:val="18"/>
        </w:rPr>
        <w:t>0%</w:t>
      </w:r>
      <w:r>
        <w:rPr>
          <w:rFonts w:ascii="Cambria" w:hAnsi="Cambria" w:cs="Segoe UI"/>
          <w:sz w:val="18"/>
          <w:szCs w:val="18"/>
        </w:rPr>
        <w:t xml:space="preserve"> with powerful </w:t>
      </w:r>
      <w:r w:rsidR="00E51721">
        <w:rPr>
          <w:rFonts w:ascii="Cambria" w:hAnsi="Cambria" w:cs="Segoe UI"/>
          <w:sz w:val="18"/>
          <w:szCs w:val="18"/>
        </w:rPr>
        <w:t>role-based</w:t>
      </w:r>
      <w:r>
        <w:rPr>
          <w:rFonts w:ascii="Cambria" w:hAnsi="Cambria" w:cs="Segoe UI"/>
          <w:sz w:val="18"/>
          <w:szCs w:val="18"/>
        </w:rPr>
        <w:t xml:space="preserve"> admin/manager dashboard</w:t>
      </w:r>
      <w:r w:rsidRPr="00BD738C">
        <w:rPr>
          <w:rFonts w:ascii="Cambria" w:hAnsi="Cambria" w:cs="Segoe UI"/>
          <w:sz w:val="18"/>
          <w:szCs w:val="18"/>
        </w:rPr>
        <w:t>.</w:t>
      </w:r>
    </w:p>
    <w:p w14:paraId="77D36682" w14:textId="1825402E" w:rsidR="00AB5053" w:rsidRPr="00E0781C" w:rsidRDefault="00AB5053" w:rsidP="00271E6E">
      <w:pPr>
        <w:tabs>
          <w:tab w:val="right" w:pos="10800"/>
        </w:tabs>
        <w:spacing w:before="40"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 xml:space="preserve">Social media app with </w:t>
      </w:r>
      <w:r w:rsidR="008C1010" w:rsidRPr="00E0781C">
        <w:rPr>
          <w:rFonts w:ascii="Cambria" w:hAnsi="Cambria" w:cs="Segoe UI"/>
          <w:b/>
          <w:sz w:val="20"/>
          <w:szCs w:val="20"/>
        </w:rPr>
        <w:t xml:space="preserve">web </w:t>
      </w:r>
      <w:r w:rsidRPr="00E0781C">
        <w:rPr>
          <w:rFonts w:ascii="Cambria" w:hAnsi="Cambria" w:cs="Segoe UI"/>
          <w:b/>
          <w:sz w:val="20"/>
          <w:szCs w:val="20"/>
        </w:rPr>
        <w:t>sockets</w:t>
      </w:r>
      <w:r w:rsidRPr="00E0781C">
        <w:rPr>
          <w:rFonts w:ascii="Cambria" w:hAnsi="Cambria" w:cs="Segoe UI"/>
          <w:sz w:val="20"/>
          <w:szCs w:val="20"/>
        </w:rPr>
        <w:tab/>
      </w:r>
      <w:r w:rsidRPr="00E0781C">
        <w:rPr>
          <w:rFonts w:ascii="Cambria" w:hAnsi="Cambria" w:cs="Segoe UI"/>
          <w:b/>
          <w:bCs/>
          <w:sz w:val="20"/>
          <w:szCs w:val="20"/>
        </w:rPr>
        <w:t>Nov 2023 - Present</w:t>
      </w:r>
    </w:p>
    <w:p w14:paraId="041076B3" w14:textId="65C333EC" w:rsidR="00AB5053" w:rsidRPr="00E0781C" w:rsidRDefault="003C74A4" w:rsidP="00864F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E0781C">
        <w:rPr>
          <w:rFonts w:ascii="Cambria" w:hAnsi="Cambria" w:cs="Segoe UI"/>
          <w:sz w:val="18"/>
          <w:szCs w:val="18"/>
        </w:rPr>
        <w:t xml:space="preserve">Developed a social media app using the MERN stack (with </w:t>
      </w:r>
      <w:r w:rsidRPr="00E0781C">
        <w:rPr>
          <w:rFonts w:ascii="Cambria" w:hAnsi="Cambria" w:cs="Segoe UI"/>
          <w:b/>
          <w:bCs/>
          <w:sz w:val="18"/>
          <w:szCs w:val="18"/>
        </w:rPr>
        <w:t>MySQL</w:t>
      </w:r>
      <w:r w:rsidRPr="00E0781C">
        <w:rPr>
          <w:rFonts w:ascii="Cambria" w:hAnsi="Cambria" w:cs="Segoe UI"/>
          <w:sz w:val="18"/>
          <w:szCs w:val="18"/>
        </w:rPr>
        <w:t xml:space="preserve"> instead of MongoDB), featuring real-time chat via </w:t>
      </w:r>
      <w:r w:rsidRPr="00E0781C">
        <w:rPr>
          <w:rFonts w:ascii="Cambria" w:hAnsi="Cambria" w:cs="Segoe UI"/>
          <w:b/>
          <w:bCs/>
          <w:sz w:val="18"/>
          <w:szCs w:val="18"/>
        </w:rPr>
        <w:t>web sockets</w:t>
      </w:r>
      <w:r w:rsidRPr="00E0781C">
        <w:rPr>
          <w:rFonts w:ascii="Cambria" w:hAnsi="Cambria" w:cs="Segoe UI"/>
          <w:sz w:val="18"/>
          <w:szCs w:val="18"/>
        </w:rPr>
        <w:t xml:space="preserve">, music playlist creation, and a customizable user page with a clean UI with </w:t>
      </w:r>
      <w:r w:rsidRPr="00E0781C">
        <w:rPr>
          <w:rFonts w:ascii="Cambria" w:hAnsi="Cambria" w:cs="Segoe UI"/>
          <w:b/>
          <w:bCs/>
          <w:sz w:val="18"/>
          <w:szCs w:val="18"/>
        </w:rPr>
        <w:t>React</w:t>
      </w:r>
      <w:r w:rsidR="00D54762" w:rsidRPr="00E0781C">
        <w:rPr>
          <w:rFonts w:ascii="Cambria" w:hAnsi="Cambria" w:cs="Segoe UI"/>
          <w:b/>
          <w:bCs/>
          <w:sz w:val="18"/>
          <w:szCs w:val="18"/>
        </w:rPr>
        <w:t>.js</w:t>
      </w:r>
      <w:r w:rsidRPr="00E0781C">
        <w:rPr>
          <w:rFonts w:ascii="Cambria" w:hAnsi="Cambria" w:cs="Segoe UI"/>
          <w:sz w:val="18"/>
          <w:szCs w:val="18"/>
        </w:rPr>
        <w:t xml:space="preserve"> for posts and interactions.</w:t>
      </w:r>
    </w:p>
    <w:p w14:paraId="3575F00D" w14:textId="137482F4" w:rsidR="00AB5053" w:rsidRPr="00E0781C" w:rsidRDefault="00AB5053" w:rsidP="00271E6E">
      <w:pPr>
        <w:tabs>
          <w:tab w:val="right" w:pos="10800"/>
        </w:tabs>
        <w:spacing w:before="40"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>Vaayu Travel – A dynamic tourism app with GPS based recommendations</w:t>
      </w:r>
      <w:r w:rsidRPr="00E0781C">
        <w:rPr>
          <w:rFonts w:ascii="Cambria" w:hAnsi="Cambria" w:cs="Segoe UI"/>
          <w:sz w:val="20"/>
          <w:szCs w:val="20"/>
        </w:rPr>
        <w:tab/>
      </w:r>
      <w:r w:rsidRPr="00E0781C">
        <w:rPr>
          <w:rFonts w:ascii="Cambria" w:hAnsi="Cambria" w:cs="Segoe UI"/>
          <w:b/>
          <w:bCs/>
          <w:sz w:val="20"/>
          <w:szCs w:val="20"/>
        </w:rPr>
        <w:t>August 2023</w:t>
      </w:r>
    </w:p>
    <w:p w14:paraId="0886EE54" w14:textId="34CA14F8" w:rsidR="00AB5053" w:rsidRPr="00E0781C" w:rsidRDefault="003C74A4" w:rsidP="00864F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E0781C">
        <w:rPr>
          <w:rFonts w:ascii="Cambria" w:hAnsi="Cambria" w:cs="Segoe UI"/>
          <w:sz w:val="18"/>
          <w:szCs w:val="18"/>
        </w:rPr>
        <w:t>Led a team to develop app built with the MERN stack, featuring GPS-based recommendations, virtual tours, loyalty programs, personalized suggestions, local tips, hotel reviews, user-generated content, sustainable travel options, and carbon offsetting.</w:t>
      </w:r>
    </w:p>
    <w:p w14:paraId="0E330C71" w14:textId="04CFA0FD" w:rsidR="00AB5053" w:rsidRPr="00E0781C" w:rsidRDefault="0040704C" w:rsidP="00271E6E">
      <w:pPr>
        <w:tabs>
          <w:tab w:val="right" w:pos="10800"/>
        </w:tabs>
        <w:spacing w:before="40"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>Spice Mania – A recipe website made during EPAM course</w:t>
      </w:r>
      <w:r w:rsidR="00AB5053" w:rsidRPr="00E0781C">
        <w:rPr>
          <w:rFonts w:ascii="Cambria" w:hAnsi="Cambria" w:cs="Segoe UI"/>
          <w:sz w:val="20"/>
          <w:szCs w:val="20"/>
        </w:rPr>
        <w:tab/>
      </w:r>
      <w:r w:rsidRPr="00E0781C">
        <w:rPr>
          <w:rFonts w:ascii="Cambria" w:hAnsi="Cambria" w:cs="Segoe UI"/>
          <w:b/>
          <w:bCs/>
          <w:sz w:val="20"/>
          <w:szCs w:val="20"/>
        </w:rPr>
        <w:t>March</w:t>
      </w:r>
      <w:r w:rsidR="00AB5053" w:rsidRPr="00E0781C">
        <w:rPr>
          <w:rFonts w:ascii="Cambria" w:hAnsi="Cambria" w:cs="Segoe UI"/>
          <w:b/>
          <w:bCs/>
          <w:sz w:val="20"/>
          <w:szCs w:val="20"/>
        </w:rPr>
        <w:t xml:space="preserve"> 2024</w:t>
      </w:r>
    </w:p>
    <w:p w14:paraId="5770F682" w14:textId="1B4C78EE" w:rsidR="00AB5053" w:rsidRPr="00E0781C" w:rsidRDefault="00D54762" w:rsidP="00864F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E0781C">
        <w:rPr>
          <w:rFonts w:ascii="Cambria" w:hAnsi="Cambria" w:cs="Segoe UI"/>
          <w:sz w:val="18"/>
          <w:szCs w:val="18"/>
        </w:rPr>
        <w:t>Developed "SPICE MANIA," a MERN stack recipe website</w:t>
      </w:r>
      <w:r w:rsidR="004A0598" w:rsidRPr="00E0781C">
        <w:rPr>
          <w:rFonts w:ascii="Cambria" w:hAnsi="Cambria" w:cs="Segoe UI"/>
          <w:sz w:val="18"/>
          <w:szCs w:val="18"/>
        </w:rPr>
        <w:t xml:space="preserve"> more focused on designing frontend</w:t>
      </w:r>
      <w:r w:rsidRPr="00E0781C">
        <w:rPr>
          <w:rFonts w:ascii="Cambria" w:hAnsi="Cambria" w:cs="Segoe UI"/>
          <w:sz w:val="18"/>
          <w:szCs w:val="18"/>
        </w:rPr>
        <w:t xml:space="preserve"> with features like recipe management, search, trending section, and responsive design showcasing teamwork and frontend skills.</w:t>
      </w:r>
    </w:p>
    <w:p w14:paraId="204FB69D" w14:textId="71BF9D9F" w:rsidR="00AB5053" w:rsidRPr="00E0781C" w:rsidRDefault="00983816" w:rsidP="00271E6E">
      <w:pPr>
        <w:tabs>
          <w:tab w:val="right" w:pos="10800"/>
        </w:tabs>
        <w:spacing w:before="40"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>Vajra Bank and transaction website</w:t>
      </w:r>
      <w:r w:rsidR="00AB5053" w:rsidRPr="00E0781C">
        <w:rPr>
          <w:rFonts w:ascii="Cambria" w:hAnsi="Cambria" w:cs="Segoe UI"/>
          <w:sz w:val="20"/>
          <w:szCs w:val="20"/>
        </w:rPr>
        <w:tab/>
      </w:r>
      <w:r w:rsidR="00AB5053" w:rsidRPr="00E0781C">
        <w:rPr>
          <w:rFonts w:ascii="Cambria" w:hAnsi="Cambria" w:cs="Segoe UI"/>
          <w:b/>
          <w:bCs/>
          <w:sz w:val="20"/>
          <w:szCs w:val="20"/>
        </w:rPr>
        <w:t>July 202</w:t>
      </w:r>
      <w:r w:rsidRPr="00E0781C">
        <w:rPr>
          <w:rFonts w:ascii="Cambria" w:hAnsi="Cambria" w:cs="Segoe UI"/>
          <w:b/>
          <w:bCs/>
          <w:sz w:val="20"/>
          <w:szCs w:val="20"/>
        </w:rPr>
        <w:t>3 – October 2023</w:t>
      </w:r>
    </w:p>
    <w:p w14:paraId="3B62C44F" w14:textId="43D84C12" w:rsidR="00983816" w:rsidRPr="00E0781C" w:rsidRDefault="00D54762" w:rsidP="00864F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E0781C">
        <w:rPr>
          <w:rFonts w:ascii="Cambria" w:hAnsi="Cambria" w:cs="Segoe UI"/>
          <w:sz w:val="18"/>
          <w:szCs w:val="18"/>
        </w:rPr>
        <w:t xml:space="preserve">Built a bank app with </w:t>
      </w:r>
      <w:r w:rsidRPr="00E0781C">
        <w:rPr>
          <w:rFonts w:ascii="Cambria" w:hAnsi="Cambria" w:cs="Segoe UI"/>
          <w:b/>
          <w:bCs/>
          <w:sz w:val="18"/>
          <w:szCs w:val="18"/>
        </w:rPr>
        <w:t>Spring Boot</w:t>
      </w:r>
      <w:r w:rsidR="00AB4597" w:rsidRPr="00E0781C">
        <w:rPr>
          <w:rFonts w:ascii="Cambria" w:hAnsi="Cambria" w:cs="Segoe UI"/>
          <w:b/>
          <w:bCs/>
          <w:sz w:val="18"/>
          <w:szCs w:val="18"/>
        </w:rPr>
        <w:t xml:space="preserve"> </w:t>
      </w:r>
      <w:r w:rsidR="00AB4597" w:rsidRPr="00E0781C">
        <w:rPr>
          <w:rFonts w:ascii="Cambria" w:hAnsi="Cambria" w:cs="Segoe UI"/>
          <w:sz w:val="18"/>
          <w:szCs w:val="18"/>
        </w:rPr>
        <w:t>for Developing APIs</w:t>
      </w:r>
      <w:r w:rsidRPr="00E0781C">
        <w:rPr>
          <w:rFonts w:ascii="Cambria" w:hAnsi="Cambria" w:cs="Segoe UI"/>
          <w:sz w:val="18"/>
          <w:szCs w:val="18"/>
        </w:rPr>
        <w:t xml:space="preserve"> and </w:t>
      </w:r>
      <w:r w:rsidRPr="00E0781C">
        <w:rPr>
          <w:rFonts w:ascii="Cambria" w:hAnsi="Cambria" w:cs="Segoe UI"/>
          <w:b/>
          <w:bCs/>
          <w:sz w:val="18"/>
          <w:szCs w:val="18"/>
        </w:rPr>
        <w:t>React.js</w:t>
      </w:r>
      <w:r w:rsidRPr="00E0781C">
        <w:rPr>
          <w:rFonts w:ascii="Cambria" w:hAnsi="Cambria" w:cs="Segoe UI"/>
          <w:sz w:val="18"/>
          <w:szCs w:val="18"/>
        </w:rPr>
        <w:t xml:space="preserve"> featuring role-based user verification, payments to friends, checking balance with MPIN, Email updates, expense tracking, card management, and session management of logged in user.</w:t>
      </w:r>
    </w:p>
    <w:p w14:paraId="4CA7E4D3" w14:textId="21F5E313" w:rsidR="0070686C" w:rsidRPr="00E0781C" w:rsidRDefault="0070686C" w:rsidP="00864F0C">
      <w:pPr>
        <w:pBdr>
          <w:bottom w:val="single" w:sz="4" w:space="1" w:color="auto"/>
        </w:pBdr>
        <w:spacing w:before="60" w:after="40" w:line="240" w:lineRule="auto"/>
        <w:rPr>
          <w:rFonts w:ascii="Cambria" w:hAnsi="Cambria" w:cs="Segoe UI"/>
          <w:b/>
          <w:color w:val="0070C0"/>
        </w:rPr>
      </w:pPr>
      <w:r w:rsidRPr="00E0781C">
        <w:rPr>
          <w:rFonts w:ascii="Cambria" w:hAnsi="Cambria" w:cs="Segoe UI"/>
          <w:b/>
          <w:color w:val="0070C0"/>
        </w:rPr>
        <w:t>EDUCATION</w:t>
      </w:r>
    </w:p>
    <w:p w14:paraId="60024AEB" w14:textId="258102CD" w:rsidR="0070686C" w:rsidRPr="00E0781C" w:rsidRDefault="0070686C" w:rsidP="0070686C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>KL University, Vijayawada</w:t>
      </w:r>
      <w:r w:rsidRPr="00E0781C">
        <w:rPr>
          <w:rFonts w:ascii="Cambria" w:hAnsi="Cambria" w:cs="Segoe UI"/>
          <w:sz w:val="20"/>
          <w:szCs w:val="20"/>
        </w:rPr>
        <w:tab/>
      </w:r>
      <w:r w:rsidR="00C21938" w:rsidRPr="00E0781C">
        <w:rPr>
          <w:rFonts w:ascii="Cambria" w:hAnsi="Cambria" w:cs="Segoe UI"/>
          <w:sz w:val="20"/>
          <w:szCs w:val="20"/>
        </w:rPr>
        <w:t>2021 - Present</w:t>
      </w:r>
    </w:p>
    <w:p w14:paraId="08980A10" w14:textId="29D70D7A" w:rsidR="008C1010" w:rsidRPr="00E0781C" w:rsidRDefault="008C1010" w:rsidP="008C1010">
      <w:pPr>
        <w:pStyle w:val="ListParagraph"/>
        <w:tabs>
          <w:tab w:val="right" w:pos="10800"/>
        </w:tabs>
        <w:spacing w:after="0" w:line="240" w:lineRule="auto"/>
        <w:ind w:left="502"/>
        <w:rPr>
          <w:rFonts w:ascii="Cambria" w:hAnsi="Cambria" w:cs="Segoe UI"/>
          <w:b/>
          <w:sz w:val="20"/>
          <w:szCs w:val="20"/>
        </w:rPr>
      </w:pPr>
      <w:r w:rsidRPr="00E0781C">
        <w:rPr>
          <w:rFonts w:ascii="Cambria" w:hAnsi="Cambria" w:cs="Segoe UI"/>
          <w:bCs/>
          <w:sz w:val="20"/>
          <w:szCs w:val="20"/>
        </w:rPr>
        <w:t>B. Tech in Computer Science and Engineering</w:t>
      </w:r>
      <w:r w:rsidRPr="00E0781C">
        <w:rPr>
          <w:rFonts w:ascii="Cambria" w:hAnsi="Cambria" w:cs="Segoe UI"/>
          <w:bCs/>
          <w:sz w:val="20"/>
          <w:szCs w:val="20"/>
        </w:rPr>
        <w:tab/>
      </w:r>
      <w:r w:rsidRPr="00E0781C">
        <w:rPr>
          <w:rFonts w:ascii="Cambria" w:hAnsi="Cambria" w:cs="Segoe UI"/>
          <w:b/>
          <w:sz w:val="20"/>
          <w:szCs w:val="20"/>
        </w:rPr>
        <w:t>CGPA: 9.81/10</w:t>
      </w:r>
    </w:p>
    <w:p w14:paraId="1D074066" w14:textId="3BDA6EDE" w:rsidR="0070686C" w:rsidRPr="00E0781C" w:rsidRDefault="0070686C" w:rsidP="0070686C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>Narayana Junior College, Singapore city</w:t>
      </w:r>
      <w:r w:rsidRPr="00E0781C">
        <w:rPr>
          <w:rFonts w:ascii="Cambria" w:hAnsi="Cambria" w:cs="Segoe UI"/>
          <w:sz w:val="20"/>
          <w:szCs w:val="20"/>
        </w:rPr>
        <w:tab/>
      </w:r>
      <w:r w:rsidR="00C21938" w:rsidRPr="00E0781C">
        <w:rPr>
          <w:rFonts w:ascii="Cambria" w:hAnsi="Cambria" w:cs="Segoe UI"/>
          <w:sz w:val="20"/>
          <w:szCs w:val="20"/>
        </w:rPr>
        <w:t>2019 - 2021</w:t>
      </w:r>
      <w:r w:rsidRPr="00E0781C">
        <w:rPr>
          <w:rFonts w:ascii="Cambria" w:hAnsi="Cambria" w:cs="Segoe UI"/>
          <w:sz w:val="20"/>
          <w:szCs w:val="20"/>
        </w:rPr>
        <w:t xml:space="preserve"> </w:t>
      </w:r>
    </w:p>
    <w:p w14:paraId="59559F0D" w14:textId="38FAE75C" w:rsidR="00B537B9" w:rsidRPr="00E0781C" w:rsidRDefault="0031744D" w:rsidP="008C1010">
      <w:pPr>
        <w:pStyle w:val="ListParagraph"/>
        <w:tabs>
          <w:tab w:val="right" w:pos="10800"/>
        </w:tabs>
        <w:spacing w:after="0" w:line="240" w:lineRule="auto"/>
        <w:ind w:left="502"/>
        <w:rPr>
          <w:rFonts w:ascii="Cambria" w:hAnsi="Cambria" w:cs="Segoe UI"/>
          <w:b/>
          <w:bCs/>
          <w:sz w:val="20"/>
          <w:szCs w:val="20"/>
        </w:rPr>
      </w:pPr>
      <w:r w:rsidRPr="00E0781C">
        <w:rPr>
          <w:rFonts w:ascii="Cambria" w:hAnsi="Cambria" w:cs="Segoe UI"/>
          <w:bCs/>
          <w:sz w:val="20"/>
          <w:szCs w:val="20"/>
        </w:rPr>
        <w:t xml:space="preserve">XII - </w:t>
      </w:r>
      <w:r w:rsidR="008C1010" w:rsidRPr="00E0781C">
        <w:rPr>
          <w:rFonts w:ascii="Cambria" w:hAnsi="Cambria" w:cs="Segoe UI"/>
          <w:bCs/>
          <w:sz w:val="20"/>
          <w:szCs w:val="20"/>
        </w:rPr>
        <w:t>Mathematics, Physics, Chemistry</w:t>
      </w:r>
      <w:r w:rsidR="008C1010" w:rsidRPr="00E0781C">
        <w:rPr>
          <w:rFonts w:ascii="Cambria" w:hAnsi="Cambria" w:cs="Segoe UI"/>
          <w:sz w:val="20"/>
          <w:szCs w:val="20"/>
        </w:rPr>
        <w:tab/>
      </w:r>
      <w:r w:rsidR="008C1010" w:rsidRPr="00E0781C">
        <w:rPr>
          <w:rFonts w:ascii="Cambria" w:hAnsi="Cambria" w:cs="Segoe UI"/>
          <w:b/>
          <w:bCs/>
          <w:sz w:val="20"/>
          <w:szCs w:val="20"/>
        </w:rPr>
        <w:t>Marks: 950/1000</w:t>
      </w:r>
    </w:p>
    <w:p w14:paraId="70774FEE" w14:textId="13DF530D" w:rsidR="00A61F5D" w:rsidRPr="00E0781C" w:rsidRDefault="00A61F5D" w:rsidP="00864F0C">
      <w:pPr>
        <w:pBdr>
          <w:bottom w:val="single" w:sz="4" w:space="1" w:color="auto"/>
        </w:pBdr>
        <w:spacing w:before="60" w:after="40" w:line="240" w:lineRule="auto"/>
        <w:rPr>
          <w:rFonts w:ascii="Cambria" w:hAnsi="Cambria" w:cs="Segoe UI"/>
          <w:b/>
          <w:color w:val="0070C0"/>
        </w:rPr>
      </w:pPr>
      <w:r w:rsidRPr="00E0781C">
        <w:rPr>
          <w:rFonts w:ascii="Cambria" w:hAnsi="Cambria" w:cs="Segoe UI"/>
          <w:b/>
          <w:color w:val="0070C0"/>
        </w:rPr>
        <w:t>TECHNICAL SKILLS</w:t>
      </w:r>
    </w:p>
    <w:p w14:paraId="2C423E32" w14:textId="3A2AC116" w:rsidR="00A61F5D" w:rsidRDefault="00A61F5D" w:rsidP="00864F0C">
      <w:pPr>
        <w:spacing w:after="0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bCs/>
          <w:sz w:val="20"/>
          <w:szCs w:val="20"/>
        </w:rPr>
        <w:t>Programming Languages</w:t>
      </w:r>
      <w:r w:rsidRPr="00E0781C">
        <w:rPr>
          <w:rFonts w:ascii="Cambria" w:hAnsi="Cambria" w:cs="Segoe UI"/>
          <w:sz w:val="20"/>
          <w:szCs w:val="20"/>
        </w:rPr>
        <w:t>: C, Java, JavaScript, Python</w:t>
      </w:r>
      <w:r w:rsidRPr="00E0781C">
        <w:rPr>
          <w:rFonts w:ascii="Cambria" w:hAnsi="Cambria" w:cs="Segoe UI"/>
          <w:sz w:val="20"/>
          <w:szCs w:val="20"/>
        </w:rPr>
        <w:br/>
      </w:r>
      <w:r w:rsidR="00B554C2">
        <w:rPr>
          <w:rFonts w:ascii="Cambria" w:hAnsi="Cambria" w:cs="Segoe UI"/>
          <w:b/>
          <w:bCs/>
          <w:sz w:val="20"/>
          <w:szCs w:val="20"/>
        </w:rPr>
        <w:t>Development Stack</w:t>
      </w:r>
      <w:r w:rsidRPr="00E0781C">
        <w:rPr>
          <w:rFonts w:ascii="Cambria" w:hAnsi="Cambria" w:cs="Segoe UI"/>
          <w:sz w:val="20"/>
          <w:szCs w:val="20"/>
        </w:rPr>
        <w:t>: MERN Stack, Spring Boot, Django, Flask</w:t>
      </w:r>
      <w:r w:rsidR="00B554C2">
        <w:rPr>
          <w:rFonts w:ascii="Cambria" w:hAnsi="Cambria" w:cs="Segoe UI"/>
          <w:sz w:val="20"/>
          <w:szCs w:val="20"/>
        </w:rPr>
        <w:t xml:space="preserve">, </w:t>
      </w:r>
      <w:r w:rsidR="00B554C2" w:rsidRPr="00E0781C">
        <w:rPr>
          <w:rFonts w:ascii="Cambria" w:hAnsi="Cambria" w:cs="Segoe UI"/>
          <w:sz w:val="20"/>
          <w:szCs w:val="20"/>
        </w:rPr>
        <w:t>MySQL, MongoDB, Oracle, PostgreSQL</w:t>
      </w:r>
      <w:r w:rsidRPr="00E0781C">
        <w:rPr>
          <w:rFonts w:ascii="Cambria" w:hAnsi="Cambria" w:cs="Segoe UI"/>
          <w:sz w:val="20"/>
          <w:szCs w:val="20"/>
        </w:rPr>
        <w:br/>
      </w:r>
      <w:r w:rsidR="00BD738C">
        <w:rPr>
          <w:rFonts w:ascii="Cambria" w:hAnsi="Cambria" w:cs="Segoe UI"/>
          <w:b/>
          <w:bCs/>
          <w:sz w:val="20"/>
          <w:szCs w:val="20"/>
        </w:rPr>
        <w:t xml:space="preserve">Tools &amp; </w:t>
      </w:r>
      <w:r w:rsidR="00AB166C">
        <w:rPr>
          <w:rFonts w:ascii="Cambria" w:hAnsi="Cambria" w:cs="Segoe UI"/>
          <w:b/>
          <w:bCs/>
          <w:sz w:val="20"/>
          <w:szCs w:val="20"/>
        </w:rPr>
        <w:t>Interests</w:t>
      </w:r>
      <w:r w:rsidRPr="00E0781C">
        <w:rPr>
          <w:rFonts w:ascii="Cambria" w:hAnsi="Cambria" w:cs="Segoe UI"/>
          <w:sz w:val="20"/>
          <w:szCs w:val="20"/>
        </w:rPr>
        <w:t>: Computer Networks, Operating Systems, Git,</w:t>
      </w:r>
      <w:r w:rsidR="00BD738C">
        <w:rPr>
          <w:rFonts w:ascii="Cambria" w:hAnsi="Cambria" w:cs="Segoe UI"/>
          <w:sz w:val="20"/>
          <w:szCs w:val="20"/>
        </w:rPr>
        <w:t xml:space="preserve"> Bitbucket, Confluence,</w:t>
      </w:r>
      <w:r w:rsidRPr="00E0781C">
        <w:rPr>
          <w:rFonts w:ascii="Cambria" w:hAnsi="Cambria" w:cs="Segoe UI"/>
          <w:sz w:val="20"/>
          <w:szCs w:val="20"/>
        </w:rPr>
        <w:t xml:space="preserve"> Cryptography &amp; Security, HTML CSS</w:t>
      </w:r>
    </w:p>
    <w:p w14:paraId="0DDA88CF" w14:textId="3FB613D1" w:rsidR="00B554C2" w:rsidRPr="00E0781C" w:rsidRDefault="00AB166C" w:rsidP="00B554C2">
      <w:pPr>
        <w:pBdr>
          <w:bottom w:val="single" w:sz="4" w:space="1" w:color="auto"/>
        </w:pBdr>
        <w:spacing w:before="60" w:after="40" w:line="240" w:lineRule="auto"/>
        <w:rPr>
          <w:rFonts w:ascii="Cambria" w:hAnsi="Cambria" w:cs="Segoe UI"/>
          <w:b/>
          <w:color w:val="0070C0"/>
        </w:rPr>
      </w:pPr>
      <w:r>
        <w:rPr>
          <w:rFonts w:ascii="Cambria" w:hAnsi="Cambria" w:cs="Segoe UI"/>
          <w:b/>
          <w:color w:val="0070C0"/>
        </w:rPr>
        <w:t>PROFESSIONAL DEVELOPMENT</w:t>
      </w:r>
    </w:p>
    <w:p w14:paraId="7AB50700" w14:textId="3E7BFFD6" w:rsidR="00B554C2" w:rsidRPr="00AB166C" w:rsidRDefault="00AB166C" w:rsidP="00AB166C">
      <w:pPr>
        <w:pStyle w:val="ListParagraph"/>
        <w:numPr>
          <w:ilvl w:val="0"/>
          <w:numId w:val="14"/>
        </w:numPr>
        <w:spacing w:after="0"/>
        <w:rPr>
          <w:rFonts w:ascii="Cambria" w:hAnsi="Cambria" w:cs="Segoe UI"/>
          <w:b/>
          <w:bCs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 xml:space="preserve">Currently learning: </w:t>
      </w:r>
      <w:r>
        <w:rPr>
          <w:rFonts w:ascii="Cambria" w:hAnsi="Cambria" w:cs="Segoe UI"/>
          <w:sz w:val="20"/>
          <w:szCs w:val="20"/>
        </w:rPr>
        <w:t>Next JS, Docker, Typescript</w:t>
      </w:r>
      <w:r w:rsidR="003C4E73">
        <w:rPr>
          <w:rFonts w:ascii="Cambria" w:hAnsi="Cambria" w:cs="Segoe UI"/>
          <w:sz w:val="20"/>
          <w:szCs w:val="20"/>
        </w:rPr>
        <w:t>, Go lang</w:t>
      </w:r>
    </w:p>
    <w:p w14:paraId="0458E1C1" w14:textId="65AAAAA9" w:rsidR="00A61F5D" w:rsidRPr="00E0781C" w:rsidRDefault="00A61F5D" w:rsidP="00864F0C">
      <w:pPr>
        <w:pBdr>
          <w:bottom w:val="single" w:sz="4" w:space="1" w:color="auto"/>
        </w:pBdr>
        <w:spacing w:before="60" w:after="40" w:line="240" w:lineRule="auto"/>
        <w:rPr>
          <w:rFonts w:ascii="Cambria" w:hAnsi="Cambria" w:cs="Segoe UI"/>
          <w:b/>
          <w:color w:val="0070C0"/>
        </w:rPr>
      </w:pPr>
      <w:r w:rsidRPr="00E0781C">
        <w:rPr>
          <w:rFonts w:ascii="Cambria" w:hAnsi="Cambria" w:cs="Segoe UI"/>
          <w:b/>
          <w:color w:val="0070C0"/>
        </w:rPr>
        <w:t>PO</w:t>
      </w:r>
      <w:r w:rsidR="00C64FEA">
        <w:rPr>
          <w:rFonts w:ascii="Cambria" w:hAnsi="Cambria" w:cs="Segoe UI"/>
          <w:b/>
          <w:color w:val="0070C0"/>
        </w:rPr>
        <w:t>S</w:t>
      </w:r>
      <w:r w:rsidRPr="00E0781C">
        <w:rPr>
          <w:rFonts w:ascii="Cambria" w:hAnsi="Cambria" w:cs="Segoe UI"/>
          <w:b/>
          <w:color w:val="0070C0"/>
        </w:rPr>
        <w:t>ITIONS OF RESPONSIBILITY</w:t>
      </w:r>
    </w:p>
    <w:p w14:paraId="60D95791" w14:textId="77777777" w:rsidR="00A61F5D" w:rsidRPr="00E0781C" w:rsidRDefault="00A61F5D" w:rsidP="00A61F5D">
      <w:pPr>
        <w:tabs>
          <w:tab w:val="right" w:pos="10800"/>
        </w:tabs>
        <w:spacing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/>
          <w:sz w:val="20"/>
          <w:szCs w:val="20"/>
        </w:rPr>
        <w:t>Web developer</w:t>
      </w:r>
      <w:r w:rsidRPr="00E0781C">
        <w:rPr>
          <w:rFonts w:ascii="Cambria" w:hAnsi="Cambria" w:cs="Segoe UI"/>
          <w:sz w:val="20"/>
          <w:szCs w:val="20"/>
        </w:rPr>
        <w:t xml:space="preserve"> (KL University CSE Grand Hackathon)</w:t>
      </w:r>
      <w:r w:rsidRPr="00E0781C">
        <w:rPr>
          <w:rFonts w:ascii="Cambria" w:hAnsi="Cambria" w:cs="Segoe UI"/>
          <w:sz w:val="20"/>
          <w:szCs w:val="20"/>
        </w:rPr>
        <w:tab/>
      </w:r>
      <w:r w:rsidRPr="00E0781C">
        <w:rPr>
          <w:rFonts w:ascii="Cambria" w:hAnsi="Cambria" w:cs="Segoe UI"/>
          <w:b/>
          <w:bCs/>
          <w:sz w:val="20"/>
          <w:szCs w:val="20"/>
        </w:rPr>
        <w:t>July 2023</w:t>
      </w:r>
    </w:p>
    <w:p w14:paraId="0D014732" w14:textId="77777777" w:rsidR="00A61F5D" w:rsidRPr="00E0781C" w:rsidRDefault="00A61F5D" w:rsidP="00A61F5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Segoe UI"/>
          <w:sz w:val="18"/>
          <w:szCs w:val="18"/>
        </w:rPr>
      </w:pPr>
      <w:r w:rsidRPr="00E0781C">
        <w:rPr>
          <w:rFonts w:ascii="Cambria" w:hAnsi="Cambria" w:cs="Segoe UI"/>
          <w:sz w:val="18"/>
          <w:szCs w:val="18"/>
        </w:rPr>
        <w:t>Built and maintained the web application for KL University's Hackathon using Django, HTML, and CSS, enhancing web architecture to facilitate 1,600+ students and 150+ faculty, reducing time spent by 80% compared to manual processes like Microsoft forms.</w:t>
      </w:r>
    </w:p>
    <w:p w14:paraId="123E04F8" w14:textId="77777777" w:rsidR="00A61F5D" w:rsidRPr="00E0781C" w:rsidRDefault="00A61F5D" w:rsidP="00864F0C">
      <w:pPr>
        <w:pBdr>
          <w:bottom w:val="single" w:sz="4" w:space="1" w:color="auto"/>
        </w:pBdr>
        <w:spacing w:before="60" w:after="40" w:line="240" w:lineRule="auto"/>
        <w:rPr>
          <w:rFonts w:ascii="Cambria" w:hAnsi="Cambria" w:cs="Segoe UI"/>
          <w:b/>
          <w:color w:val="0070C0"/>
        </w:rPr>
      </w:pPr>
      <w:r w:rsidRPr="00E0781C">
        <w:rPr>
          <w:rFonts w:ascii="Cambria" w:hAnsi="Cambria" w:cs="Segoe UI"/>
          <w:b/>
          <w:color w:val="0070C0"/>
        </w:rPr>
        <w:t>GLOBAL CERTIFICATIONS</w:t>
      </w:r>
    </w:p>
    <w:p w14:paraId="70514940" w14:textId="6CEE6AF0" w:rsidR="00A61F5D" w:rsidRPr="00E0781C" w:rsidRDefault="00A61F5D" w:rsidP="007C0C9F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Cs/>
          <w:sz w:val="20"/>
          <w:szCs w:val="20"/>
        </w:rPr>
        <w:t>A</w:t>
      </w:r>
      <w:r w:rsidR="007050CD">
        <w:rPr>
          <w:rFonts w:ascii="Cambria" w:hAnsi="Cambria" w:cs="Segoe UI"/>
          <w:bCs/>
          <w:sz w:val="20"/>
          <w:szCs w:val="20"/>
        </w:rPr>
        <w:t xml:space="preserve">mazon </w:t>
      </w:r>
      <w:r w:rsidRPr="00E0781C">
        <w:rPr>
          <w:rFonts w:ascii="Cambria" w:hAnsi="Cambria" w:cs="Segoe UI"/>
          <w:bCs/>
          <w:sz w:val="20"/>
          <w:szCs w:val="20"/>
        </w:rPr>
        <w:t>W</w:t>
      </w:r>
      <w:r w:rsidR="007050CD">
        <w:rPr>
          <w:rFonts w:ascii="Cambria" w:hAnsi="Cambria" w:cs="Segoe UI"/>
          <w:bCs/>
          <w:sz w:val="20"/>
          <w:szCs w:val="20"/>
        </w:rPr>
        <w:t xml:space="preserve">eb </w:t>
      </w:r>
      <w:r w:rsidRPr="00E0781C">
        <w:rPr>
          <w:rFonts w:ascii="Cambria" w:hAnsi="Cambria" w:cs="Segoe UI"/>
          <w:bCs/>
          <w:sz w:val="20"/>
          <w:szCs w:val="20"/>
        </w:rPr>
        <w:t>S</w:t>
      </w:r>
      <w:r w:rsidR="007050CD">
        <w:rPr>
          <w:rFonts w:ascii="Cambria" w:hAnsi="Cambria" w:cs="Segoe UI"/>
          <w:bCs/>
          <w:sz w:val="20"/>
          <w:szCs w:val="20"/>
        </w:rPr>
        <w:t>ervices</w:t>
      </w:r>
      <w:r w:rsidRPr="00E0781C">
        <w:rPr>
          <w:rFonts w:ascii="Cambria" w:hAnsi="Cambria" w:cs="Segoe UI"/>
          <w:bCs/>
          <w:sz w:val="20"/>
          <w:szCs w:val="20"/>
        </w:rPr>
        <w:t xml:space="preserve"> Certified Cloud Practitioner</w:t>
      </w:r>
      <w:r w:rsidR="007050CD">
        <w:rPr>
          <w:rFonts w:ascii="Cambria" w:hAnsi="Cambria" w:cs="Segoe UI"/>
          <w:bCs/>
          <w:sz w:val="20"/>
          <w:szCs w:val="20"/>
        </w:rPr>
        <w:t xml:space="preserve"> and </w:t>
      </w:r>
      <w:r w:rsidRPr="00E0781C">
        <w:rPr>
          <w:rFonts w:ascii="Cambria" w:hAnsi="Cambria" w:cs="Segoe UI"/>
          <w:bCs/>
          <w:sz w:val="20"/>
          <w:szCs w:val="20"/>
        </w:rPr>
        <w:t>Developer Associate</w:t>
      </w:r>
      <w:r w:rsidR="00297DC3">
        <w:rPr>
          <w:rFonts w:ascii="Cambria" w:hAnsi="Cambria" w:cs="Segoe UI"/>
          <w:bCs/>
          <w:sz w:val="20"/>
          <w:szCs w:val="20"/>
        </w:rPr>
        <w:t xml:space="preserve"> | </w:t>
      </w:r>
      <w:hyperlink r:id="rId16" w:history="1">
        <w:r w:rsidR="00B055E3">
          <w:rPr>
            <w:rStyle w:val="Hyperlink"/>
            <w:rFonts w:ascii="Cambria" w:hAnsi="Cambria" w:cs="Segoe UI"/>
            <w:b/>
            <w:sz w:val="20"/>
            <w:szCs w:val="20"/>
          </w:rPr>
          <w:t>Check</w:t>
        </w:r>
      </w:hyperlink>
      <w:r w:rsidRPr="00E0781C">
        <w:rPr>
          <w:rFonts w:ascii="Cambria" w:hAnsi="Cambria" w:cs="Segoe UI"/>
          <w:sz w:val="20"/>
          <w:szCs w:val="20"/>
        </w:rPr>
        <w:tab/>
      </w:r>
      <w:r w:rsidR="00CA7A8F">
        <w:rPr>
          <w:rFonts w:ascii="Cambria" w:hAnsi="Cambria" w:cs="Segoe UI"/>
          <w:b/>
          <w:bCs/>
          <w:sz w:val="20"/>
          <w:szCs w:val="20"/>
        </w:rPr>
        <w:t>Expires on</w:t>
      </w:r>
      <w:r w:rsidRPr="00E0781C">
        <w:rPr>
          <w:rFonts w:ascii="Cambria" w:hAnsi="Cambria" w:cs="Segoe UI"/>
          <w:b/>
          <w:bCs/>
          <w:sz w:val="20"/>
          <w:szCs w:val="20"/>
        </w:rPr>
        <w:t>: July 2027</w:t>
      </w:r>
    </w:p>
    <w:p w14:paraId="79740E10" w14:textId="03E53FC0" w:rsidR="00A61F5D" w:rsidRPr="00E0781C" w:rsidRDefault="00A61F5D" w:rsidP="00A61F5D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ascii="Cambria" w:hAnsi="Cambria" w:cs="Segoe UI"/>
          <w:sz w:val="20"/>
          <w:szCs w:val="20"/>
        </w:rPr>
      </w:pPr>
      <w:r w:rsidRPr="00E0781C">
        <w:rPr>
          <w:rFonts w:ascii="Cambria" w:hAnsi="Cambria" w:cs="Segoe UI"/>
          <w:bCs/>
          <w:sz w:val="20"/>
          <w:szCs w:val="20"/>
        </w:rPr>
        <w:t>Frontend Developer (React</w:t>
      </w:r>
      <w:r w:rsidR="00ED7FE4">
        <w:rPr>
          <w:rFonts w:ascii="Cambria" w:hAnsi="Cambria" w:cs="Segoe UI"/>
          <w:bCs/>
          <w:sz w:val="20"/>
          <w:szCs w:val="20"/>
        </w:rPr>
        <w:t xml:space="preserve"> JS</w:t>
      </w:r>
      <w:r w:rsidRPr="00E0781C">
        <w:rPr>
          <w:rFonts w:ascii="Cambria" w:hAnsi="Cambria" w:cs="Segoe UI"/>
          <w:bCs/>
          <w:sz w:val="20"/>
          <w:szCs w:val="20"/>
        </w:rPr>
        <w:t>) &amp; Software Engineer</w:t>
      </w:r>
      <w:r w:rsidR="007C0C9F" w:rsidRPr="00E0781C">
        <w:rPr>
          <w:rFonts w:ascii="Cambria" w:hAnsi="Cambria" w:cs="Segoe UI"/>
          <w:bCs/>
          <w:sz w:val="20"/>
          <w:szCs w:val="20"/>
        </w:rPr>
        <w:t xml:space="preserve"> by Hacker rank</w:t>
      </w:r>
      <w:r w:rsidR="00297DC3">
        <w:rPr>
          <w:rFonts w:ascii="Cambria" w:hAnsi="Cambria" w:cs="Segoe UI"/>
          <w:bCs/>
          <w:sz w:val="20"/>
          <w:szCs w:val="20"/>
        </w:rPr>
        <w:t xml:space="preserve"> | </w:t>
      </w:r>
      <w:hyperlink r:id="rId17" w:history="1">
        <w:r w:rsidR="00B055E3">
          <w:rPr>
            <w:rStyle w:val="Hyperlink"/>
            <w:rFonts w:ascii="Cambria" w:hAnsi="Cambria" w:cs="Segoe UI"/>
            <w:b/>
            <w:sz w:val="20"/>
            <w:szCs w:val="20"/>
          </w:rPr>
          <w:t>Check</w:t>
        </w:r>
      </w:hyperlink>
      <w:r w:rsidRPr="00E0781C">
        <w:rPr>
          <w:rFonts w:ascii="Cambria" w:hAnsi="Cambria" w:cs="Segoe UI"/>
          <w:sz w:val="20"/>
          <w:szCs w:val="20"/>
        </w:rPr>
        <w:tab/>
      </w:r>
      <w:r w:rsidR="00CA7A8F">
        <w:rPr>
          <w:rFonts w:ascii="Cambria" w:hAnsi="Cambria" w:cs="Segoe UI"/>
          <w:b/>
          <w:bCs/>
          <w:sz w:val="20"/>
          <w:szCs w:val="20"/>
        </w:rPr>
        <w:t>Expires on</w:t>
      </w:r>
      <w:r w:rsidRPr="00E0781C">
        <w:rPr>
          <w:rFonts w:ascii="Cambria" w:hAnsi="Cambria" w:cs="Segoe UI"/>
          <w:b/>
          <w:bCs/>
          <w:sz w:val="20"/>
          <w:szCs w:val="20"/>
        </w:rPr>
        <w:t>: Lifetime</w:t>
      </w:r>
    </w:p>
    <w:p w14:paraId="67D7BEA4" w14:textId="144A3488" w:rsidR="00A61F5D" w:rsidRPr="00E0781C" w:rsidRDefault="00A61F5D" w:rsidP="00A61F5D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ascii="Cambria" w:hAnsi="Cambria" w:cs="Segoe UI"/>
          <w:sz w:val="18"/>
          <w:szCs w:val="18"/>
        </w:rPr>
      </w:pPr>
      <w:r w:rsidRPr="00E0781C">
        <w:rPr>
          <w:rFonts w:ascii="Cambria" w:hAnsi="Cambria" w:cs="Segoe UI"/>
          <w:bCs/>
          <w:sz w:val="20"/>
          <w:szCs w:val="20"/>
        </w:rPr>
        <w:t>Red Hat Certified Enterprise Application Developer</w:t>
      </w:r>
      <w:r w:rsidR="00297DC3">
        <w:rPr>
          <w:rFonts w:ascii="Cambria" w:hAnsi="Cambria" w:cs="Segoe UI"/>
          <w:bCs/>
          <w:sz w:val="20"/>
          <w:szCs w:val="20"/>
        </w:rPr>
        <w:t xml:space="preserve"> | </w:t>
      </w:r>
      <w:hyperlink r:id="rId18" w:history="1">
        <w:r w:rsidR="00B055E3">
          <w:rPr>
            <w:rStyle w:val="Hyperlink"/>
            <w:rFonts w:ascii="Cambria" w:hAnsi="Cambria" w:cs="Segoe UI"/>
            <w:b/>
            <w:sz w:val="20"/>
            <w:szCs w:val="20"/>
          </w:rPr>
          <w:t>Check</w:t>
        </w:r>
      </w:hyperlink>
      <w:r w:rsidRPr="00E0781C">
        <w:rPr>
          <w:rFonts w:ascii="Cambria" w:hAnsi="Cambria" w:cs="Segoe UI"/>
          <w:sz w:val="20"/>
          <w:szCs w:val="20"/>
        </w:rPr>
        <w:tab/>
      </w:r>
      <w:r w:rsidR="00CA7A8F">
        <w:rPr>
          <w:rFonts w:ascii="Cambria" w:hAnsi="Cambria" w:cs="Segoe UI"/>
          <w:b/>
          <w:bCs/>
          <w:sz w:val="20"/>
          <w:szCs w:val="20"/>
        </w:rPr>
        <w:t>Expires on</w:t>
      </w:r>
      <w:r w:rsidRPr="00E0781C">
        <w:rPr>
          <w:rFonts w:ascii="Cambria" w:hAnsi="Cambria" w:cs="Segoe UI"/>
          <w:b/>
          <w:bCs/>
          <w:sz w:val="20"/>
          <w:szCs w:val="20"/>
        </w:rPr>
        <w:t>: August 2026</w:t>
      </w:r>
    </w:p>
    <w:sectPr w:rsidR="00A61F5D" w:rsidRPr="00E0781C" w:rsidSect="00C44777">
      <w:pgSz w:w="12240" w:h="15840"/>
      <w:pgMar w:top="567" w:right="79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1E4FB" w14:textId="77777777" w:rsidR="00A12687" w:rsidRDefault="00A12687" w:rsidP="000C5307">
      <w:pPr>
        <w:spacing w:after="0" w:line="240" w:lineRule="auto"/>
      </w:pPr>
      <w:r>
        <w:separator/>
      </w:r>
    </w:p>
  </w:endnote>
  <w:endnote w:type="continuationSeparator" w:id="0">
    <w:p w14:paraId="3C7A61B3" w14:textId="77777777" w:rsidR="00A12687" w:rsidRDefault="00A12687" w:rsidP="000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C684B" w14:textId="77777777" w:rsidR="00A12687" w:rsidRDefault="00A12687" w:rsidP="000C5307">
      <w:pPr>
        <w:spacing w:after="0" w:line="240" w:lineRule="auto"/>
      </w:pPr>
      <w:r>
        <w:separator/>
      </w:r>
    </w:p>
  </w:footnote>
  <w:footnote w:type="continuationSeparator" w:id="0">
    <w:p w14:paraId="63804C2C" w14:textId="77777777" w:rsidR="00A12687" w:rsidRDefault="00A12687" w:rsidP="000C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1593"/>
    <w:multiLevelType w:val="hybridMultilevel"/>
    <w:tmpl w:val="500AE66A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40DE"/>
    <w:multiLevelType w:val="hybridMultilevel"/>
    <w:tmpl w:val="03841952"/>
    <w:lvl w:ilvl="0" w:tplc="EA9AC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4875CE"/>
    <w:multiLevelType w:val="hybridMultilevel"/>
    <w:tmpl w:val="8676C2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57D3E"/>
    <w:multiLevelType w:val="hybridMultilevel"/>
    <w:tmpl w:val="34B0B276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17F"/>
    <w:multiLevelType w:val="hybridMultilevel"/>
    <w:tmpl w:val="A546ED70"/>
    <w:lvl w:ilvl="0" w:tplc="3142F5F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7D3C"/>
    <w:multiLevelType w:val="hybridMultilevel"/>
    <w:tmpl w:val="19F4109A"/>
    <w:lvl w:ilvl="0" w:tplc="7A20B62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B46A8"/>
    <w:multiLevelType w:val="hybridMultilevel"/>
    <w:tmpl w:val="AAB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28FA"/>
    <w:multiLevelType w:val="hybridMultilevel"/>
    <w:tmpl w:val="5A1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7F2"/>
    <w:multiLevelType w:val="hybridMultilevel"/>
    <w:tmpl w:val="77BCC3E2"/>
    <w:lvl w:ilvl="0" w:tplc="9CEA236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867DD"/>
    <w:multiLevelType w:val="hybridMultilevel"/>
    <w:tmpl w:val="B79C74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21A59"/>
    <w:multiLevelType w:val="hybridMultilevel"/>
    <w:tmpl w:val="59E649D0"/>
    <w:lvl w:ilvl="0" w:tplc="487AD5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7D69BF"/>
    <w:multiLevelType w:val="hybridMultilevel"/>
    <w:tmpl w:val="160C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84484"/>
    <w:multiLevelType w:val="hybridMultilevel"/>
    <w:tmpl w:val="9FCE463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603267323">
    <w:abstractNumId w:val="12"/>
  </w:num>
  <w:num w:numId="2" w16cid:durableId="197476081">
    <w:abstractNumId w:val="4"/>
  </w:num>
  <w:num w:numId="3" w16cid:durableId="277297819">
    <w:abstractNumId w:val="5"/>
  </w:num>
  <w:num w:numId="4" w16cid:durableId="1226330022">
    <w:abstractNumId w:val="7"/>
  </w:num>
  <w:num w:numId="5" w16cid:durableId="924146871">
    <w:abstractNumId w:val="0"/>
  </w:num>
  <w:num w:numId="6" w16cid:durableId="56244193">
    <w:abstractNumId w:val="13"/>
  </w:num>
  <w:num w:numId="7" w16cid:durableId="998003115">
    <w:abstractNumId w:val="6"/>
  </w:num>
  <w:num w:numId="8" w16cid:durableId="770126124">
    <w:abstractNumId w:val="10"/>
  </w:num>
  <w:num w:numId="9" w16cid:durableId="2120030726">
    <w:abstractNumId w:val="8"/>
  </w:num>
  <w:num w:numId="10" w16cid:durableId="635141239">
    <w:abstractNumId w:val="3"/>
  </w:num>
  <w:num w:numId="11" w16cid:durableId="1582249630">
    <w:abstractNumId w:val="11"/>
  </w:num>
  <w:num w:numId="12" w16cid:durableId="1528256438">
    <w:abstractNumId w:val="9"/>
  </w:num>
  <w:num w:numId="13" w16cid:durableId="1215199313">
    <w:abstractNumId w:val="1"/>
  </w:num>
  <w:num w:numId="14" w16cid:durableId="440998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07"/>
    <w:rsid w:val="00015A58"/>
    <w:rsid w:val="000258CC"/>
    <w:rsid w:val="000422EA"/>
    <w:rsid w:val="000820D7"/>
    <w:rsid w:val="000C138C"/>
    <w:rsid w:val="000C5307"/>
    <w:rsid w:val="000E5D7A"/>
    <w:rsid w:val="000E72FF"/>
    <w:rsid w:val="000F2E28"/>
    <w:rsid w:val="00106EF6"/>
    <w:rsid w:val="00110FDB"/>
    <w:rsid w:val="00121B59"/>
    <w:rsid w:val="0013068D"/>
    <w:rsid w:val="0015137D"/>
    <w:rsid w:val="001573DB"/>
    <w:rsid w:val="00161061"/>
    <w:rsid w:val="00165C64"/>
    <w:rsid w:val="001709EC"/>
    <w:rsid w:val="00182ACA"/>
    <w:rsid w:val="00187885"/>
    <w:rsid w:val="00192E1D"/>
    <w:rsid w:val="001C0695"/>
    <w:rsid w:val="001E4642"/>
    <w:rsid w:val="001E4D83"/>
    <w:rsid w:val="00210F0F"/>
    <w:rsid w:val="002135EB"/>
    <w:rsid w:val="00253D68"/>
    <w:rsid w:val="00271E6E"/>
    <w:rsid w:val="00297DC3"/>
    <w:rsid w:val="002A7F2E"/>
    <w:rsid w:val="002B2F14"/>
    <w:rsid w:val="002E2A9B"/>
    <w:rsid w:val="002F5099"/>
    <w:rsid w:val="0031570F"/>
    <w:rsid w:val="0031624C"/>
    <w:rsid w:val="0031744D"/>
    <w:rsid w:val="00330922"/>
    <w:rsid w:val="00332821"/>
    <w:rsid w:val="003522FB"/>
    <w:rsid w:val="003945AE"/>
    <w:rsid w:val="003C4E73"/>
    <w:rsid w:val="003C74A4"/>
    <w:rsid w:val="003E0194"/>
    <w:rsid w:val="003E0E44"/>
    <w:rsid w:val="003E4803"/>
    <w:rsid w:val="003E6268"/>
    <w:rsid w:val="003E7B3D"/>
    <w:rsid w:val="0040704C"/>
    <w:rsid w:val="00416A6C"/>
    <w:rsid w:val="00416F69"/>
    <w:rsid w:val="00417441"/>
    <w:rsid w:val="00424212"/>
    <w:rsid w:val="00442374"/>
    <w:rsid w:val="00445DED"/>
    <w:rsid w:val="00457B51"/>
    <w:rsid w:val="00472DBA"/>
    <w:rsid w:val="00474A1B"/>
    <w:rsid w:val="004949F2"/>
    <w:rsid w:val="004A0598"/>
    <w:rsid w:val="004D76CD"/>
    <w:rsid w:val="004E43F2"/>
    <w:rsid w:val="004E6C20"/>
    <w:rsid w:val="004F3AB9"/>
    <w:rsid w:val="004F7D58"/>
    <w:rsid w:val="0053508E"/>
    <w:rsid w:val="005413DB"/>
    <w:rsid w:val="00575C95"/>
    <w:rsid w:val="005B181E"/>
    <w:rsid w:val="005B21AA"/>
    <w:rsid w:val="005C0A5C"/>
    <w:rsid w:val="005C1BF9"/>
    <w:rsid w:val="005C6E0C"/>
    <w:rsid w:val="005E413D"/>
    <w:rsid w:val="00606F65"/>
    <w:rsid w:val="0061669D"/>
    <w:rsid w:val="00622241"/>
    <w:rsid w:val="0066658F"/>
    <w:rsid w:val="00667A53"/>
    <w:rsid w:val="00675F38"/>
    <w:rsid w:val="00692D19"/>
    <w:rsid w:val="00697FC6"/>
    <w:rsid w:val="006C079E"/>
    <w:rsid w:val="006D724D"/>
    <w:rsid w:val="006F3AC7"/>
    <w:rsid w:val="007050CD"/>
    <w:rsid w:val="0070686C"/>
    <w:rsid w:val="0073040B"/>
    <w:rsid w:val="00753426"/>
    <w:rsid w:val="0075441A"/>
    <w:rsid w:val="007A0C73"/>
    <w:rsid w:val="007C0C9F"/>
    <w:rsid w:val="007F2F7F"/>
    <w:rsid w:val="007F59C9"/>
    <w:rsid w:val="007F72F2"/>
    <w:rsid w:val="008303C2"/>
    <w:rsid w:val="00863C14"/>
    <w:rsid w:val="00864BA2"/>
    <w:rsid w:val="00864F0C"/>
    <w:rsid w:val="008717FF"/>
    <w:rsid w:val="008B1C74"/>
    <w:rsid w:val="008C1010"/>
    <w:rsid w:val="008E7094"/>
    <w:rsid w:val="0095169E"/>
    <w:rsid w:val="00952452"/>
    <w:rsid w:val="009653C8"/>
    <w:rsid w:val="00965738"/>
    <w:rsid w:val="00967F49"/>
    <w:rsid w:val="00974E89"/>
    <w:rsid w:val="00976A0D"/>
    <w:rsid w:val="009829CC"/>
    <w:rsid w:val="00983816"/>
    <w:rsid w:val="009E47E7"/>
    <w:rsid w:val="009F0022"/>
    <w:rsid w:val="00A0195A"/>
    <w:rsid w:val="00A12687"/>
    <w:rsid w:val="00A2784D"/>
    <w:rsid w:val="00A61F5D"/>
    <w:rsid w:val="00A92347"/>
    <w:rsid w:val="00AB166C"/>
    <w:rsid w:val="00AB4597"/>
    <w:rsid w:val="00AB5053"/>
    <w:rsid w:val="00AB688E"/>
    <w:rsid w:val="00AD467C"/>
    <w:rsid w:val="00B03EA0"/>
    <w:rsid w:val="00B055E3"/>
    <w:rsid w:val="00B537B9"/>
    <w:rsid w:val="00B54804"/>
    <w:rsid w:val="00B554C2"/>
    <w:rsid w:val="00B55942"/>
    <w:rsid w:val="00BA1B17"/>
    <w:rsid w:val="00BA5DDF"/>
    <w:rsid w:val="00BB7B2A"/>
    <w:rsid w:val="00BD738C"/>
    <w:rsid w:val="00BE1B89"/>
    <w:rsid w:val="00BE4108"/>
    <w:rsid w:val="00BF1831"/>
    <w:rsid w:val="00BF1D4C"/>
    <w:rsid w:val="00C17BD6"/>
    <w:rsid w:val="00C21938"/>
    <w:rsid w:val="00C2737E"/>
    <w:rsid w:val="00C44777"/>
    <w:rsid w:val="00C507FE"/>
    <w:rsid w:val="00C64FEA"/>
    <w:rsid w:val="00C67FF6"/>
    <w:rsid w:val="00C75959"/>
    <w:rsid w:val="00C93D46"/>
    <w:rsid w:val="00C954AA"/>
    <w:rsid w:val="00C9621A"/>
    <w:rsid w:val="00CA4261"/>
    <w:rsid w:val="00CA7568"/>
    <w:rsid w:val="00CA7A8F"/>
    <w:rsid w:val="00CF569A"/>
    <w:rsid w:val="00D03050"/>
    <w:rsid w:val="00D31180"/>
    <w:rsid w:val="00D4763F"/>
    <w:rsid w:val="00D54762"/>
    <w:rsid w:val="00D9180D"/>
    <w:rsid w:val="00DD0639"/>
    <w:rsid w:val="00DE79FE"/>
    <w:rsid w:val="00DF18E4"/>
    <w:rsid w:val="00DF3C40"/>
    <w:rsid w:val="00E0781C"/>
    <w:rsid w:val="00E5009C"/>
    <w:rsid w:val="00E51721"/>
    <w:rsid w:val="00E523FF"/>
    <w:rsid w:val="00E5682C"/>
    <w:rsid w:val="00E715E4"/>
    <w:rsid w:val="00E8003B"/>
    <w:rsid w:val="00E92AFE"/>
    <w:rsid w:val="00EB12C8"/>
    <w:rsid w:val="00ED7867"/>
    <w:rsid w:val="00ED7FE4"/>
    <w:rsid w:val="00EE2032"/>
    <w:rsid w:val="00EE741B"/>
    <w:rsid w:val="00EF504D"/>
    <w:rsid w:val="00F212DC"/>
    <w:rsid w:val="00F228FF"/>
    <w:rsid w:val="00F27B2F"/>
    <w:rsid w:val="00F335A1"/>
    <w:rsid w:val="00F8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87904F"/>
  <w15:docId w15:val="{461689A2-F976-4852-BB5B-DE61844C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BA"/>
  </w:style>
  <w:style w:type="paragraph" w:styleId="Footer">
    <w:name w:val="footer"/>
    <w:basedOn w:val="Normal"/>
    <w:link w:val="FooterChar"/>
    <w:uiPriority w:val="99"/>
    <w:unhideWhenUsed/>
    <w:rsid w:val="0047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BA"/>
  </w:style>
  <w:style w:type="paragraph" w:styleId="BalloonText">
    <w:name w:val="Balloon Text"/>
    <w:basedOn w:val="Normal"/>
    <w:link w:val="BalloonTextChar"/>
    <w:uiPriority w:val="99"/>
    <w:semiHidden/>
    <w:unhideWhenUsed/>
    <w:rsid w:val="00B0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7B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3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B537B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4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jgopal.in" TargetMode="External"/><Relationship Id="rId18" Type="http://schemas.openxmlformats.org/officeDocument/2006/relationships/hyperlink" Target="https://www.credly.com/badges/45bfd846-8e1e-45a9-b08c-788bae8dcc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jgopalhota@gmail.com" TargetMode="External"/><Relationship Id="rId17" Type="http://schemas.openxmlformats.org/officeDocument/2006/relationships/hyperlink" Target="https://www.credly.com/badges/8279b34b-4cac-4f98-8d8f-b020a4cee333/public_ur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redly.com/badges/8279b34b-4cac-4f98-8d8f-b020a4cee333/public_ur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rajgopalhot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ajgopalho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B903A-2FB7-4151-A263-53D6E5F10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B5A56-8B3E-48DE-B196-D038C20A7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8BF-2600-431E-88B4-2BACE94249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8A7AFC-85B2-48F5-9694-9CF8FA021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resume-templates.com ©Copyright AZURIUS SL;AZURIUS SL ©Copyright;©Azurius</dc:creator>
  <cp:keywords/>
  <dc:description/>
  <cp:lastModifiedBy>RAJGOPAL  HOTA</cp:lastModifiedBy>
  <cp:revision>53</cp:revision>
  <cp:lastPrinted>2024-09-04T06:17:00Z</cp:lastPrinted>
  <dcterms:created xsi:type="dcterms:W3CDTF">2024-08-18T11:51:00Z</dcterms:created>
  <dcterms:modified xsi:type="dcterms:W3CDTF">2024-09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E18303F841E4396D5FD068880D5D3</vt:lpwstr>
  </property>
</Properties>
</file>